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E34A" w14:textId="77777777" w:rsidR="00874175" w:rsidRDefault="00E06181">
      <w:pPr>
        <w:spacing w:before="47"/>
        <w:ind w:left="1491"/>
        <w:rPr>
          <w:rFonts w:ascii="Times New Roman"/>
          <w:b/>
          <w:spacing w:val="-1"/>
          <w:sz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624D0AA" wp14:editId="32E8D41A">
            <wp:simplePos x="0" y="0"/>
            <wp:positionH relativeFrom="margin">
              <wp:posOffset>1346200</wp:posOffset>
            </wp:positionH>
            <wp:positionV relativeFrom="margin">
              <wp:posOffset>-620395</wp:posOffset>
            </wp:positionV>
            <wp:extent cx="2684780" cy="1214120"/>
            <wp:effectExtent l="0" t="0" r="0" b="0"/>
            <wp:wrapTight wrapText="bothSides">
              <wp:wrapPolygon edited="0">
                <wp:start x="1941" y="2033"/>
                <wp:lineTo x="1533" y="3389"/>
                <wp:lineTo x="1635" y="9715"/>
                <wp:lineTo x="1022" y="11749"/>
                <wp:lineTo x="920" y="18075"/>
                <wp:lineTo x="1430" y="18979"/>
                <wp:lineTo x="2044" y="19431"/>
                <wp:lineTo x="3781" y="19431"/>
                <wp:lineTo x="4496" y="18979"/>
                <wp:lineTo x="5007" y="18075"/>
                <wp:lineTo x="4904" y="16946"/>
                <wp:lineTo x="19516" y="16946"/>
                <wp:lineTo x="19516" y="13331"/>
                <wp:lineTo x="14407" y="13331"/>
                <wp:lineTo x="20640" y="11975"/>
                <wp:lineTo x="20742" y="7004"/>
                <wp:lineTo x="19005" y="6326"/>
                <wp:lineTo x="12976" y="5874"/>
                <wp:lineTo x="7765" y="4293"/>
                <wp:lineTo x="2350" y="2033"/>
                <wp:lineTo x="1941" y="2033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5FDA" w14:textId="541752B4" w:rsidR="00874175" w:rsidRDefault="00874175">
      <w:pPr>
        <w:spacing w:before="47"/>
        <w:ind w:left="1491"/>
        <w:rPr>
          <w:rFonts w:ascii="Times New Roman"/>
          <w:b/>
          <w:spacing w:val="-1"/>
          <w:sz w:val="28"/>
        </w:rPr>
      </w:pPr>
    </w:p>
    <w:p w14:paraId="1DCCB176" w14:textId="77777777" w:rsidR="00B9573F" w:rsidRDefault="00B9573F">
      <w:pPr>
        <w:spacing w:before="47"/>
        <w:ind w:left="1491"/>
        <w:rPr>
          <w:rFonts w:ascii="Times New Roman"/>
          <w:b/>
          <w:spacing w:val="-1"/>
          <w:sz w:val="28"/>
        </w:rPr>
      </w:pPr>
    </w:p>
    <w:p w14:paraId="15A62376" w14:textId="77777777" w:rsidR="00D7136D" w:rsidRPr="00B9573F" w:rsidRDefault="00874175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  <w:r w:rsidRPr="00B9573F">
        <w:rPr>
          <w:rFonts w:ascii="Open Sans" w:hAnsi="Open Sans" w:cs="Open Sans"/>
          <w:b/>
          <w:spacing w:val="-1"/>
          <w:sz w:val="28"/>
        </w:rPr>
        <w:t>FGC Faculty Research Grants Application</w:t>
      </w:r>
      <w:r w:rsidR="00D7136D" w:rsidRPr="00B9573F">
        <w:rPr>
          <w:rFonts w:ascii="Open Sans" w:hAnsi="Open Sans" w:cs="Open Sans"/>
          <w:b/>
          <w:spacing w:val="-1"/>
          <w:sz w:val="28"/>
        </w:rPr>
        <w:t xml:space="preserve"> </w:t>
      </w:r>
    </w:p>
    <w:p w14:paraId="21AB239C" w14:textId="56F04012" w:rsidR="00874175" w:rsidRDefault="00D7136D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  <w:r w:rsidRPr="00B9573F">
        <w:rPr>
          <w:rFonts w:ascii="Open Sans" w:hAnsi="Open Sans" w:cs="Open Sans"/>
          <w:b/>
          <w:spacing w:val="-1"/>
          <w:sz w:val="28"/>
        </w:rPr>
        <w:t xml:space="preserve">for </w:t>
      </w:r>
      <w:r w:rsidR="003A4430">
        <w:rPr>
          <w:rFonts w:ascii="Open Sans" w:hAnsi="Open Sans" w:cs="Open Sans"/>
          <w:b/>
          <w:spacing w:val="-1"/>
          <w:sz w:val="28"/>
        </w:rPr>
        <w:t>Full Time</w:t>
      </w:r>
      <w:r w:rsidRPr="00B9573F">
        <w:rPr>
          <w:rFonts w:ascii="Open Sans" w:hAnsi="Open Sans" w:cs="Open Sans"/>
          <w:b/>
          <w:spacing w:val="-1"/>
          <w:sz w:val="28"/>
        </w:rPr>
        <w:t xml:space="preserve"> Faculty</w:t>
      </w:r>
    </w:p>
    <w:p w14:paraId="017FCB12" w14:textId="77777777" w:rsidR="00B9573F" w:rsidRPr="00B9573F" w:rsidRDefault="00B9573F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</w:p>
    <w:p w14:paraId="3D81E4EC" w14:textId="77777777" w:rsidR="00D569C1" w:rsidRPr="00B9573F" w:rsidRDefault="00874175" w:rsidP="00874175">
      <w:pPr>
        <w:spacing w:before="47"/>
        <w:jc w:val="center"/>
        <w:rPr>
          <w:rFonts w:ascii="Open Sans Light" w:eastAsia="Times New Roman" w:hAnsi="Open Sans Light" w:cs="Open Sans Light"/>
          <w:i/>
          <w:iCs/>
          <w:sz w:val="24"/>
          <w:szCs w:val="24"/>
        </w:rPr>
      </w:pPr>
      <w:r w:rsidRPr="00B9573F">
        <w:rPr>
          <w:rFonts w:ascii="Open Sans Light" w:hAnsi="Open Sans Light" w:cs="Open Sans Light"/>
          <w:i/>
          <w:iCs/>
          <w:spacing w:val="-1"/>
          <w:sz w:val="24"/>
          <w:szCs w:val="24"/>
        </w:rPr>
        <w:t>Supported by The Citadel Foundation</w:t>
      </w:r>
    </w:p>
    <w:p w14:paraId="3B3815FD" w14:textId="77777777" w:rsidR="00D569C1" w:rsidRDefault="00584EED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3F6CE82" wp14:editId="5E5D46A3">
                <wp:extent cx="5530850" cy="7620"/>
                <wp:effectExtent l="3175" t="3175" r="9525" b="825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1B9317" id="Group 74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">
                <v:group id="Group 75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mu8MA&#10;AADbAAAADwAAAGRycy9kb3ducmV2LnhtbESPT4vCMBTE7wt+h/AEb2uqB5VqlFVU9OBh/QPu7dG8&#10;bcs2L6GJtX57Iyx4HGbmN8xs0ZpKNFT70rKCQT8BQZxZXXKu4HzafE5A+ICssbJMCh7kYTHvfMww&#10;1fbO39QcQy4ihH2KCooQXCqlzwoy6PvWEUfv19YGQ5R1LnWN9wg3lRwmyUgaLDkuFOhoVVD2d7wZ&#10;BS73dv1zcVe+Tg683DfDcLltlep1268piEBteIf/2zutYDyC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Pmu8MAAADbAAAADwAAAAAAAAAAAAAAAACYAgAAZHJzL2Rv&#10;d25yZXYueG1sUEsFBgAAAAAEAAQA9QAAAIgDAAAAAA=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71B06618" w14:textId="77777777" w:rsidR="00D569C1" w:rsidRPr="00B9573F" w:rsidRDefault="004B12F4">
      <w:pPr>
        <w:numPr>
          <w:ilvl w:val="0"/>
          <w:numId w:val="3"/>
        </w:numPr>
        <w:tabs>
          <w:tab w:val="left" w:pos="500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 xml:space="preserve">Applicant(s): </w:t>
      </w:r>
      <w:bookmarkStart w:id="0" w:name="_bookmark0"/>
      <w:bookmarkEnd w:id="0"/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-1406295950"/>
          <w:placeholder>
            <w:docPart w:val="8227F99E7C614885B8FF8F388E982E23"/>
          </w:placeholder>
          <w:showingPlcHdr/>
        </w:sdtPr>
        <w:sdtContent>
          <w:r w:rsidR="002E439E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Name of Applicant</w:t>
          </w:r>
        </w:sdtContent>
      </w:sdt>
    </w:p>
    <w:p w14:paraId="1749A919" w14:textId="77777777" w:rsidR="002A5D72" w:rsidRPr="00B9573F" w:rsidRDefault="002A5D72">
      <w:pPr>
        <w:pStyle w:val="Heading1"/>
        <w:ind w:firstLine="0"/>
        <w:rPr>
          <w:rFonts w:ascii="Open Sans" w:hAnsi="Open Sans" w:cs="Open Sans"/>
          <w:spacing w:val="-1"/>
        </w:rPr>
      </w:pPr>
    </w:p>
    <w:p w14:paraId="7FE8D9A7" w14:textId="77777777" w:rsidR="00D569C1" w:rsidRPr="00B9573F" w:rsidRDefault="004B12F4">
      <w:pPr>
        <w:pStyle w:val="Heading1"/>
        <w:ind w:firstLine="0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 xml:space="preserve">URL </w:t>
      </w:r>
      <w:r w:rsidRPr="00B9573F">
        <w:rPr>
          <w:rFonts w:ascii="Open Sans" w:hAnsi="Open Sans" w:cs="Open Sans"/>
        </w:rPr>
        <w:t xml:space="preserve">link to </w:t>
      </w:r>
      <w:r w:rsidRPr="00B9573F">
        <w:rPr>
          <w:rFonts w:ascii="Open Sans" w:hAnsi="Open Sans" w:cs="Open Sans"/>
          <w:spacing w:val="-1"/>
        </w:rPr>
        <w:t>curriculum</w:t>
      </w:r>
      <w:r w:rsidRPr="00B9573F">
        <w:rPr>
          <w:rFonts w:ascii="Open Sans" w:hAnsi="Open Sans" w:cs="Open Sans"/>
          <w:spacing w:val="2"/>
        </w:rPr>
        <w:t xml:space="preserve"> </w:t>
      </w:r>
      <w:r w:rsidRPr="00B9573F">
        <w:rPr>
          <w:rFonts w:ascii="Open Sans" w:hAnsi="Open Sans" w:cs="Open Sans"/>
          <w:spacing w:val="-1"/>
        </w:rPr>
        <w:t>vitae:</w:t>
      </w:r>
      <w:r w:rsidR="00373432" w:rsidRPr="00B9573F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spacing w:val="-1"/>
          </w:rPr>
          <w:id w:val="603772494"/>
          <w:placeholder>
            <w:docPart w:val="A46C822C0F7E43229E107FF0F619C6D9"/>
          </w:placeholder>
          <w:showingPlcHdr/>
        </w:sdtPr>
        <w:sdtContent>
          <w:r w:rsidR="00373432" w:rsidRPr="00B9573F">
            <w:rPr>
              <w:rStyle w:val="PlaceholderText"/>
              <w:rFonts w:ascii="Open Sans" w:hAnsi="Open Sans" w:cs="Open Sans"/>
              <w:b w:val="0"/>
            </w:rPr>
            <w:t>Web address to your CV</w:t>
          </w:r>
        </w:sdtContent>
      </w:sdt>
    </w:p>
    <w:p w14:paraId="22F2D701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592EF43D" w14:textId="77777777" w:rsidR="00D569C1" w:rsidRPr="00B9573F" w:rsidRDefault="004B12F4">
      <w:pPr>
        <w:numPr>
          <w:ilvl w:val="0"/>
          <w:numId w:val="3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 xml:space="preserve">Department: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-461660385"/>
          <w:placeholder>
            <w:docPart w:val="DD3311D2B1404FB3B0E073D8322108C4"/>
          </w:placeholder>
          <w:showingPlcHdr/>
          <w:dropDownList>
            <w:listItem w:displayText="Biology" w:value="Biology"/>
            <w:listItem w:displayText="Chemistry" w:value="Chemistry"/>
            <w:listItem w:displayText="HESS" w:value="HESS"/>
            <w:listItem w:displayText="MACS" w:value="MACS"/>
            <w:listItem w:displayText="Physics" w:value="Physics"/>
          </w:dropDownList>
        </w:sdtPr>
        <w:sdtContent>
          <w:r w:rsidR="00373432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Department</w:t>
          </w:r>
        </w:sdtContent>
      </w:sdt>
    </w:p>
    <w:p w14:paraId="795CAECF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73AB358E" w14:textId="77777777" w:rsidR="00D569C1" w:rsidRPr="00B9573F" w:rsidRDefault="004B12F4">
      <w:pPr>
        <w:pStyle w:val="Heading1"/>
        <w:numPr>
          <w:ilvl w:val="0"/>
          <w:numId w:val="3"/>
        </w:numPr>
        <w:tabs>
          <w:tab w:val="left" w:pos="500"/>
        </w:tabs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 xml:space="preserve">Title </w:t>
      </w:r>
      <w:r w:rsidRPr="00B9573F">
        <w:rPr>
          <w:rFonts w:ascii="Open Sans" w:hAnsi="Open Sans" w:cs="Open Sans"/>
        </w:rPr>
        <w:t>of</w:t>
      </w:r>
      <w:r w:rsidRPr="00B9573F">
        <w:rPr>
          <w:rFonts w:ascii="Open Sans" w:hAnsi="Open Sans" w:cs="Open Sans"/>
          <w:spacing w:val="-1"/>
        </w:rPr>
        <w:t xml:space="preserve"> Proposed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 xml:space="preserve">Project(s) </w:t>
      </w:r>
      <w:r w:rsidRPr="00B9573F">
        <w:rPr>
          <w:rFonts w:ascii="Open Sans" w:hAnsi="Open Sans" w:cs="Open Sans"/>
        </w:rPr>
        <w:t xml:space="preserve">and </w:t>
      </w:r>
      <w:r w:rsidRPr="00B9573F">
        <w:rPr>
          <w:rFonts w:ascii="Open Sans" w:hAnsi="Open Sans" w:cs="Open Sans"/>
          <w:spacing w:val="-1"/>
        </w:rPr>
        <w:t>Brief Abstract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b w:val="0"/>
          <w:spacing w:val="-1"/>
          <w:sz w:val="20"/>
          <w:szCs w:val="20"/>
        </w:rPr>
        <w:t>(200</w:t>
      </w:r>
      <w:r w:rsidRPr="00B9573F">
        <w:rPr>
          <w:rFonts w:ascii="Open Sans" w:hAnsi="Open Sans" w:cs="Open Sans"/>
          <w:b w:val="0"/>
          <w:sz w:val="20"/>
          <w:szCs w:val="20"/>
        </w:rPr>
        <w:t xml:space="preserve"> words or </w:t>
      </w:r>
      <w:r w:rsidRPr="00B9573F">
        <w:rPr>
          <w:rFonts w:ascii="Open Sans" w:hAnsi="Open Sans" w:cs="Open Sans"/>
          <w:b w:val="0"/>
          <w:spacing w:val="-1"/>
          <w:sz w:val="20"/>
          <w:szCs w:val="20"/>
        </w:rPr>
        <w:t>less)</w:t>
      </w:r>
      <w:r w:rsidRPr="00B9573F">
        <w:rPr>
          <w:rFonts w:ascii="Open Sans" w:hAnsi="Open Sans" w:cs="Open Sans"/>
          <w:spacing w:val="-1"/>
        </w:rPr>
        <w:t>.</w:t>
      </w:r>
    </w:p>
    <w:sdt>
      <w:sdtPr>
        <w:rPr>
          <w:rFonts w:ascii="Open Sans" w:hAnsi="Open Sans" w:cs="Open Sans"/>
          <w:b/>
          <w:bCs/>
          <w:i/>
        </w:rPr>
        <w:id w:val="-1849781945"/>
        <w:placeholder>
          <w:docPart w:val="F161B8A3C35F470F9337D82DBC0BEA83"/>
        </w:placeholder>
        <w:showingPlcHdr/>
      </w:sdtPr>
      <w:sdtContent>
        <w:p w14:paraId="0A327A41" w14:textId="77777777" w:rsidR="00373432" w:rsidRPr="00B9573F" w:rsidRDefault="00373432" w:rsidP="00373432">
          <w:pPr>
            <w:pStyle w:val="ListParagraph"/>
            <w:ind w:left="500"/>
            <w:rPr>
              <w:rFonts w:ascii="Open Sans" w:hAnsi="Open Sans" w:cs="Open Sans"/>
              <w:b/>
              <w:bCs/>
              <w:i/>
            </w:r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Title of Project</w:t>
          </w:r>
        </w:p>
      </w:sdtContent>
    </w:sdt>
    <w:p w14:paraId="4D88D838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15DBB68F" w14:textId="77777777" w:rsidR="00D569C1" w:rsidRPr="00B9573F" w:rsidRDefault="004B12F4">
      <w:pPr>
        <w:ind w:left="139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</w:rPr>
        <w:t xml:space="preserve">4) </w:t>
      </w:r>
      <w:r w:rsidRPr="00B9573F">
        <w:rPr>
          <w:rFonts w:ascii="Open Sans" w:hAnsi="Open Sans" w:cs="Open Sans"/>
          <w:i/>
          <w:spacing w:val="40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Total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Requested: </w:t>
      </w:r>
      <w:hyperlink w:anchor="_bookmark9" w:history="1">
        <w:r w:rsidRPr="00B9573F">
          <w:rPr>
            <w:rFonts w:ascii="Open Sans" w:hAnsi="Open Sans" w:cs="Open Sans"/>
            <w:b/>
            <w:i/>
            <w:sz w:val="24"/>
            <w:highlight w:val="yellow"/>
          </w:rPr>
          <w:t>$0.00</w:t>
        </w:r>
        <w:r w:rsidRPr="00B9573F">
          <w:rPr>
            <w:rFonts w:ascii="Open Sans" w:hAnsi="Open Sans" w:cs="Open Sans"/>
            <w:b/>
            <w:i/>
            <w:sz w:val="24"/>
          </w:rPr>
          <w:t>.</w:t>
        </w:r>
      </w:hyperlink>
    </w:p>
    <w:p w14:paraId="28F75A1A" w14:textId="77777777" w:rsidR="00D569C1" w:rsidRPr="00B9573F" w:rsidRDefault="004B12F4">
      <w:pPr>
        <w:spacing w:before="1"/>
        <w:ind w:left="500"/>
        <w:rPr>
          <w:rFonts w:ascii="Open Sans" w:hAnsi="Open Sans" w:cs="Open Sans"/>
          <w:i/>
          <w:sz w:val="18"/>
        </w:rPr>
      </w:pPr>
      <w:r w:rsidRPr="00B9573F">
        <w:rPr>
          <w:rFonts w:ascii="Open Sans" w:hAnsi="Open Sans" w:cs="Open Sans"/>
          <w:i/>
          <w:sz w:val="18"/>
        </w:rPr>
        <w:t>See</w:t>
      </w:r>
      <w:r w:rsidRPr="00B9573F">
        <w:rPr>
          <w:rFonts w:ascii="Open Sans" w:hAnsi="Open Sans" w:cs="Open Sans"/>
          <w:i/>
          <w:spacing w:val="-1"/>
          <w:sz w:val="18"/>
        </w:rPr>
        <w:t xml:space="preserve"> </w:t>
      </w:r>
      <w:hyperlink w:anchor="_II:_RESEARCH_BUDGET" w:history="1">
        <w:r w:rsidRPr="00B9573F">
          <w:rPr>
            <w:rFonts w:ascii="Open Sans" w:hAnsi="Open Sans" w:cs="Open Sans"/>
            <w:i/>
            <w:color w:val="3366FF"/>
            <w:spacing w:val="-1"/>
            <w:sz w:val="18"/>
            <w:u w:val="single" w:color="3366FF"/>
          </w:rPr>
          <w:t>Research</w:t>
        </w:r>
        <w:r w:rsidRPr="00B9573F">
          <w:rPr>
            <w:rFonts w:ascii="Open Sans" w:hAnsi="Open Sans" w:cs="Open Sans"/>
            <w:i/>
            <w:color w:val="3366FF"/>
            <w:spacing w:val="1"/>
            <w:sz w:val="18"/>
            <w:u w:val="single" w:color="3366FF"/>
          </w:rPr>
          <w:t xml:space="preserve"> </w:t>
        </w:r>
        <w:r w:rsidRPr="00B9573F">
          <w:rPr>
            <w:rFonts w:ascii="Open Sans" w:hAnsi="Open Sans" w:cs="Open Sans"/>
            <w:i/>
            <w:color w:val="3366FF"/>
            <w:sz w:val="18"/>
            <w:u w:val="single" w:color="3366FF"/>
          </w:rPr>
          <w:t xml:space="preserve">Budget </w:t>
        </w:r>
      </w:hyperlink>
      <w:r w:rsidRPr="00B9573F">
        <w:rPr>
          <w:rFonts w:ascii="Open Sans" w:hAnsi="Open Sans" w:cs="Open Sans"/>
          <w:i/>
          <w:spacing w:val="-1"/>
          <w:sz w:val="18"/>
        </w:rPr>
        <w:t>worksheet</w:t>
      </w:r>
      <w:r w:rsidRPr="00B9573F">
        <w:rPr>
          <w:rFonts w:ascii="Open Sans" w:hAnsi="Open Sans" w:cs="Open Sans"/>
          <w:i/>
          <w:sz w:val="18"/>
        </w:rPr>
        <w:t xml:space="preserve"> to</w:t>
      </w:r>
      <w:r w:rsidRPr="00B9573F">
        <w:rPr>
          <w:rFonts w:ascii="Open Sans" w:hAnsi="Open Sans" w:cs="Open Sans"/>
          <w:i/>
          <w:spacing w:val="1"/>
          <w:sz w:val="18"/>
        </w:rPr>
        <w:t xml:space="preserve"> </w:t>
      </w:r>
      <w:r w:rsidRPr="00B9573F">
        <w:rPr>
          <w:rFonts w:ascii="Open Sans" w:hAnsi="Open Sans" w:cs="Open Sans"/>
          <w:i/>
          <w:spacing w:val="-1"/>
          <w:sz w:val="18"/>
        </w:rPr>
        <w:t xml:space="preserve">complete </w:t>
      </w:r>
      <w:r w:rsidRPr="00B9573F">
        <w:rPr>
          <w:rFonts w:ascii="Open Sans" w:hAnsi="Open Sans" w:cs="Open Sans"/>
          <w:i/>
          <w:sz w:val="18"/>
        </w:rPr>
        <w:t>this table.</w:t>
      </w:r>
    </w:p>
    <w:p w14:paraId="34485C3B" w14:textId="77777777" w:rsidR="002A5D72" w:rsidRPr="00B9573F" w:rsidRDefault="002A5D72">
      <w:pPr>
        <w:spacing w:before="1"/>
        <w:ind w:left="500"/>
        <w:rPr>
          <w:rFonts w:ascii="Open Sans" w:eastAsia="Times New Roman" w:hAnsi="Open Sans" w:cs="Open Sans"/>
          <w:sz w:val="18"/>
          <w:szCs w:val="18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2841"/>
      </w:tblGrid>
      <w:tr w:rsidR="00D569C1" w:rsidRPr="00B9573F" w14:paraId="207F710D" w14:textId="77777777" w:rsidTr="00CC4D0E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1388" w14:textId="77777777" w:rsidR="00D569C1" w:rsidRPr="00B9573F" w:rsidRDefault="004B12F4" w:rsidP="00CC4D0E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/>
                <w:i/>
                <w:spacing w:val="-1"/>
                <w:sz w:val="24"/>
              </w:rPr>
              <w:t>Item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28EA" w14:textId="77777777" w:rsidR="00D569C1" w:rsidRPr="00B9573F" w:rsidRDefault="004B12F4" w:rsidP="00CC4D0E">
            <w:pPr>
              <w:pStyle w:val="TableParagraph"/>
              <w:ind w:left="764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/>
                <w:i/>
                <w:sz w:val="24"/>
              </w:rPr>
              <w:t>Estimate</w:t>
            </w:r>
          </w:p>
        </w:tc>
      </w:tr>
      <w:tr w:rsidR="00D569C1" w:rsidRPr="00B9573F" w14:paraId="10177CFA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C39B" w14:textId="77777777" w:rsidR="00D569C1" w:rsidRPr="00B9573F" w:rsidRDefault="004B12F4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Student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Wag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D00E1" w14:textId="77777777" w:rsidR="00D569C1" w:rsidRPr="00B9573F" w:rsidRDefault="00D569C1" w:rsidP="002E439E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72608BE1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3000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Research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Fe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85E24" w14:textId="77777777" w:rsidR="00BF2AED" w:rsidRPr="00B9573F" w:rsidRDefault="00BF2AED" w:rsidP="002E439E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45A07572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19CA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Research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Travel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5FAE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6E072273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6B15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Suppli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E835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04227483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96E2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Equipment/Related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2"/>
                <w:sz w:val="24"/>
              </w:rPr>
              <w:t>Item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60E60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284AF068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6DFA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Other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E5FC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DF582FF" w14:textId="77777777" w:rsidR="00D569C1" w:rsidRPr="00B9573F" w:rsidRDefault="00D569C1">
      <w:pPr>
        <w:spacing w:before="11"/>
        <w:rPr>
          <w:rFonts w:ascii="Open Sans" w:eastAsia="Times New Roman" w:hAnsi="Open Sans" w:cs="Open Sans"/>
          <w:i/>
          <w:sz w:val="18"/>
          <w:szCs w:val="18"/>
        </w:rPr>
      </w:pPr>
    </w:p>
    <w:p w14:paraId="2EAF59D6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Does</w:t>
      </w:r>
      <w:r w:rsidRPr="00B9573F">
        <w:rPr>
          <w:rFonts w:ascii="Open Sans" w:hAnsi="Open Sans" w:cs="Open Sans"/>
        </w:rPr>
        <w:t xml:space="preserve"> the</w:t>
      </w:r>
      <w:r w:rsidRPr="00B9573F">
        <w:rPr>
          <w:rFonts w:ascii="Open Sans" w:hAnsi="Open Sans" w:cs="Open Sans"/>
          <w:spacing w:val="-1"/>
        </w:rPr>
        <w:t xml:space="preserve"> project</w:t>
      </w:r>
      <w:r w:rsidRPr="00B9573F">
        <w:rPr>
          <w:rFonts w:ascii="Open Sans" w:hAnsi="Open Sans" w:cs="Open Sans"/>
        </w:rPr>
        <w:t xml:space="preserve"> make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use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of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 xml:space="preserve">human/animal </w:t>
      </w:r>
      <w:r w:rsidRPr="00B9573F">
        <w:rPr>
          <w:rFonts w:ascii="Open Sans" w:hAnsi="Open Sans" w:cs="Open Sans"/>
          <w:spacing w:val="-1"/>
        </w:rPr>
        <w:t>subjects?</w:t>
      </w:r>
      <w:r w:rsidR="00E06181" w:rsidRPr="00B9573F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b w:val="0"/>
          </w:rPr>
          <w:id w:val="1006641558"/>
          <w:placeholder>
            <w:docPart w:val="BCBDDC37E1B44A15A11FDFDD49F4DD36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b/>
          </w:rPr>
        </w:sdtEndPr>
        <w:sdtContent>
          <w:r w:rsidR="007114D0" w:rsidRPr="00B9573F">
            <w:rPr>
              <w:rStyle w:val="PlaceholderText"/>
              <w:rFonts w:ascii="Open Sans" w:hAnsi="Open Sans" w:cs="Open Sans"/>
              <w:b w:val="0"/>
            </w:rPr>
            <w:t>Yes or No</w:t>
          </w:r>
        </w:sdtContent>
      </w:sdt>
    </w:p>
    <w:p w14:paraId="1816417C" w14:textId="77777777" w:rsidR="002A5D72" w:rsidRPr="00B9573F" w:rsidRDefault="002A5D72">
      <w:pPr>
        <w:ind w:left="500"/>
        <w:rPr>
          <w:rFonts w:ascii="Open Sans" w:hAnsi="Open Sans" w:cs="Open Sans"/>
          <w:b/>
          <w:i/>
          <w:spacing w:val="-1"/>
          <w:sz w:val="24"/>
        </w:rPr>
      </w:pPr>
    </w:p>
    <w:p w14:paraId="28DAE440" w14:textId="77777777" w:rsidR="00D569C1" w:rsidRPr="00B9573F" w:rsidRDefault="004B12F4">
      <w:pPr>
        <w:ind w:left="50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Does</w:t>
      </w:r>
      <w:r w:rsidRPr="00B9573F">
        <w:rPr>
          <w:rFonts w:ascii="Open Sans" w:hAnsi="Open Sans" w:cs="Open Sans"/>
          <w:b/>
          <w:i/>
          <w:sz w:val="24"/>
        </w:rPr>
        <w:t xml:space="preserve">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project</w:t>
      </w:r>
      <w:r w:rsidRPr="00B9573F">
        <w:rPr>
          <w:rFonts w:ascii="Open Sans" w:hAnsi="Open Sans" w:cs="Open Sans"/>
          <w:b/>
          <w:i/>
          <w:sz w:val="24"/>
        </w:rPr>
        <w:t xml:space="preserve"> mak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us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of invertebrates?</w:t>
      </w:r>
      <w:r w:rsidR="00E06181"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sdt>
        <w:sdtPr>
          <w:rPr>
            <w:rFonts w:ascii="Open Sans" w:eastAsia="Times New Roman" w:hAnsi="Open Sans" w:cs="Open Sans"/>
            <w:sz w:val="24"/>
            <w:szCs w:val="24"/>
          </w:rPr>
          <w:id w:val="-16321778"/>
          <w:placeholder>
            <w:docPart w:val="3BAF727E977649748E65521B7552A301"/>
          </w:placeholder>
          <w:showingPlcHdr/>
          <w:dropDownList>
            <w:listItem w:displayText="No" w:value="No"/>
            <w:listItem w:displayText="Yes" w:value="Yes"/>
          </w:dropDownList>
        </w:sdtPr>
        <w:sdtContent>
          <w:r w:rsidR="007114D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s or No</w:t>
          </w:r>
        </w:sdtContent>
      </w:sdt>
    </w:p>
    <w:p w14:paraId="7073398C" w14:textId="77777777" w:rsidR="00D569C1" w:rsidRPr="00B9573F" w:rsidRDefault="004B12F4" w:rsidP="00E06181">
      <w:pPr>
        <w:spacing w:line="242" w:lineRule="auto"/>
        <w:ind w:left="499" w:righ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(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Note:</w:t>
      </w:r>
      <w:r w:rsidRPr="00B9573F">
        <w:rPr>
          <w:rFonts w:ascii="Open Sans" w:hAnsi="Open Sans" w:cs="Open Sans"/>
          <w:i/>
          <w:spacing w:val="59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 xml:space="preserve">IRB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roval</w:t>
      </w:r>
      <w:r w:rsidRPr="00B9573F">
        <w:rPr>
          <w:rFonts w:ascii="Open Sans" w:hAnsi="Open Sans" w:cs="Open Sans"/>
          <w:i/>
          <w:sz w:val="20"/>
          <w:szCs w:val="20"/>
        </w:rPr>
        <w:t xml:space="preserve"> is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required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for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research</w:t>
      </w:r>
      <w:r w:rsidRPr="00B9573F">
        <w:rPr>
          <w:rFonts w:ascii="Open Sans" w:hAnsi="Open Sans" w:cs="Open Sans"/>
          <w:i/>
          <w:sz w:val="20"/>
          <w:szCs w:val="20"/>
        </w:rPr>
        <w:t xml:space="preserve"> that makes us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of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human and</w:t>
      </w:r>
      <w:r w:rsidRPr="00B9573F">
        <w:rPr>
          <w:rFonts w:ascii="Open Sans" w:hAnsi="Open Sans" w:cs="Open Sans"/>
          <w:i/>
          <w:spacing w:val="53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 xml:space="preserve">animal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subjects,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excluding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invertebrates.</w:t>
      </w:r>
      <w:r w:rsidRPr="00B9573F">
        <w:rPr>
          <w:rFonts w:ascii="Open Sans" w:hAnsi="Open Sans" w:cs="Open Sans"/>
          <w:i/>
          <w:sz w:val="20"/>
          <w:szCs w:val="20"/>
        </w:rPr>
        <w:t xml:space="preserve"> 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lication</w:t>
      </w:r>
      <w:r w:rsidRPr="00B9573F">
        <w:rPr>
          <w:rFonts w:ascii="Open Sans" w:hAnsi="Open Sans" w:cs="Open Sans"/>
          <w:i/>
          <w:sz w:val="20"/>
          <w:szCs w:val="20"/>
        </w:rPr>
        <w:t xml:space="preserve"> must b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mad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to th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Dean</w:t>
      </w:r>
      <w:r w:rsidRPr="00B9573F">
        <w:rPr>
          <w:rFonts w:ascii="Open Sans" w:hAnsi="Open Sans" w:cs="Open Sans"/>
          <w:i/>
          <w:sz w:val="20"/>
          <w:szCs w:val="20"/>
        </w:rPr>
        <w:t xml:space="preserve"> of</w:t>
      </w:r>
      <w:r w:rsidRPr="00B9573F">
        <w:rPr>
          <w:rFonts w:ascii="Open Sans" w:hAnsi="Open Sans" w:cs="Open Sans"/>
          <w:i/>
          <w:spacing w:val="85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Planning</w:t>
      </w:r>
      <w:r w:rsidRPr="00B9573F">
        <w:rPr>
          <w:rFonts w:ascii="Open Sans" w:hAnsi="Open Sans" w:cs="Open Sans"/>
          <w:i/>
          <w:sz w:val="20"/>
          <w:szCs w:val="20"/>
        </w:rPr>
        <w:t xml:space="preserve"> and Assessment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for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roval.)</w:t>
      </w:r>
    </w:p>
    <w:p w14:paraId="0F73A8F2" w14:textId="77777777" w:rsidR="00D569C1" w:rsidRPr="00B9573F" w:rsidRDefault="00D569C1">
      <w:pPr>
        <w:spacing w:before="7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632513C5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Does</w:t>
      </w:r>
      <w:r w:rsidRPr="00B9573F">
        <w:rPr>
          <w:rFonts w:ascii="Open Sans" w:hAnsi="Open Sans" w:cs="Open Sans"/>
          <w:b/>
          <w:i/>
          <w:sz w:val="24"/>
        </w:rPr>
        <w:t xml:space="preserve"> it comply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with all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appropriat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legal</w:t>
      </w:r>
      <w:r w:rsidRPr="00B9573F">
        <w:rPr>
          <w:rFonts w:ascii="Open Sans" w:hAnsi="Open Sans" w:cs="Open Sans"/>
          <w:b/>
          <w:i/>
          <w:sz w:val="24"/>
        </w:rPr>
        <w:t xml:space="preserve"> and </w:t>
      </w:r>
      <w:r w:rsidRPr="00B9573F">
        <w:rPr>
          <w:rFonts w:ascii="Open Sans" w:hAnsi="Open Sans" w:cs="Open Sans"/>
          <w:b/>
          <w:i/>
          <w:spacing w:val="-1"/>
          <w:sz w:val="24"/>
        </w:rPr>
        <w:t>ethical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uidelines?</w:t>
      </w:r>
      <w:r w:rsidR="006D6F22"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167907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19F" w:rsidRPr="00B9573F">
            <w:rPr>
              <w:rFonts w:ascii="Segoe UI Symbol" w:eastAsia="MS Gothic" w:hAnsi="Segoe UI Symbol" w:cs="Segoe UI Symbol"/>
              <w:b/>
              <w:i/>
              <w:spacing w:val="-1"/>
              <w:sz w:val="24"/>
            </w:rPr>
            <w:t>☐</w:t>
          </w:r>
        </w:sdtContent>
      </w:sdt>
      <w:r w:rsidR="006D6F22" w:rsidRPr="00B9573F">
        <w:rPr>
          <w:rFonts w:ascii="Open Sans" w:hAnsi="Open Sans" w:cs="Open Sans"/>
          <w:b/>
          <w:i/>
          <w:spacing w:val="-1"/>
          <w:sz w:val="24"/>
        </w:rPr>
        <w:t xml:space="preserve"> Yes</w:t>
      </w:r>
    </w:p>
    <w:p w14:paraId="20744DD3" w14:textId="77777777" w:rsidR="00852572" w:rsidRPr="00B9573F" w:rsidRDefault="00852572" w:rsidP="00852572">
      <w:pPr>
        <w:tabs>
          <w:tab w:val="left" w:pos="500"/>
        </w:tabs>
        <w:ind w:left="500"/>
        <w:rPr>
          <w:rFonts w:ascii="Open Sans" w:eastAsia="Times New Roman" w:hAnsi="Open Sans" w:cs="Open Sans"/>
          <w:sz w:val="24"/>
          <w:szCs w:val="24"/>
        </w:rPr>
      </w:pPr>
    </w:p>
    <w:p w14:paraId="28DA68A7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>Signature</w:t>
      </w:r>
    </w:p>
    <w:p w14:paraId="5DED8FB4" w14:textId="77777777" w:rsidR="00D569C1" w:rsidRPr="00B9573F" w:rsidRDefault="00000000" w:rsidP="00CC4D0E">
      <w:pPr>
        <w:pStyle w:val="BodyText"/>
        <w:tabs>
          <w:tab w:val="left" w:pos="2827"/>
        </w:tabs>
        <w:spacing w:before="1" w:line="245" w:lineRule="auto"/>
        <w:ind w:right="440"/>
        <w:rPr>
          <w:rFonts w:ascii="Open Sans" w:hAnsi="Open Sans" w:cs="Open Sans"/>
          <w:spacing w:val="-1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77245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D0E" w:rsidRPr="00B957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12F4" w:rsidRPr="00B9573F">
        <w:rPr>
          <w:rFonts w:ascii="Open Sans" w:hAnsi="Open Sans" w:cs="Open Sans"/>
          <w:sz w:val="24"/>
          <w:szCs w:val="24"/>
        </w:rPr>
        <w:t>By</w:t>
      </w:r>
      <w:r w:rsidR="004B12F4"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checking</w:t>
      </w:r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CC4D0E" w:rsidRPr="00B9573F">
        <w:rPr>
          <w:rFonts w:ascii="Open Sans" w:hAnsi="Open Sans" w:cs="Open Sans"/>
          <w:sz w:val="24"/>
          <w:szCs w:val="24"/>
        </w:rPr>
        <w:t>box</w:t>
      </w:r>
      <w:r w:rsidR="004B12F4" w:rsidRPr="00B9573F">
        <w:rPr>
          <w:rFonts w:ascii="Open Sans" w:hAnsi="Open Sans" w:cs="Open Sans"/>
          <w:sz w:val="24"/>
          <w:szCs w:val="24"/>
        </w:rPr>
        <w:t>,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you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electronically</w:t>
      </w:r>
      <w:r w:rsidR="004B12F4"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"sign"</w:t>
      </w:r>
      <w:r w:rsidR="004B12F4"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document,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cknowledging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at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proofErr w:type="gramStart"/>
      <w:r w:rsidR="004B12F4" w:rsidRPr="00B9573F">
        <w:rPr>
          <w:rFonts w:ascii="Open Sans" w:hAnsi="Open Sans" w:cs="Open Sans"/>
          <w:spacing w:val="-1"/>
          <w:sz w:val="24"/>
          <w:szCs w:val="24"/>
        </w:rPr>
        <w:t>all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of</w:t>
      </w:r>
      <w:proofErr w:type="gramEnd"/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="004B12F4" w:rsidRPr="00B9573F">
        <w:rPr>
          <w:rFonts w:ascii="Open Sans" w:hAnsi="Open Sans" w:cs="Open Sans"/>
          <w:spacing w:val="41"/>
          <w:w w:val="9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information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provided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correct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ccurate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best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of</w:t>
      </w:r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2"/>
          <w:sz w:val="24"/>
          <w:szCs w:val="24"/>
        </w:rPr>
        <w:t>your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knowledge.</w:t>
      </w:r>
    </w:p>
    <w:p w14:paraId="7DAEDFB4" w14:textId="63D555C3" w:rsidR="002A5D72" w:rsidRPr="00B9573F" w:rsidRDefault="002A5D72" w:rsidP="00CC4D0E">
      <w:pPr>
        <w:pStyle w:val="BodyText"/>
        <w:tabs>
          <w:tab w:val="left" w:pos="2827"/>
        </w:tabs>
        <w:spacing w:before="1" w:line="245" w:lineRule="auto"/>
        <w:ind w:right="440"/>
        <w:rPr>
          <w:rFonts w:ascii="Open Sans" w:hAnsi="Open Sans" w:cs="Open Sans"/>
          <w:sz w:val="24"/>
          <w:szCs w:val="24"/>
        </w:rPr>
      </w:pPr>
    </w:p>
    <w:p w14:paraId="38C8EB23" w14:textId="77777777" w:rsidR="00D569C1" w:rsidRPr="00B9573F" w:rsidRDefault="00D569C1">
      <w:pPr>
        <w:spacing w:before="6"/>
        <w:rPr>
          <w:rFonts w:ascii="Open Sans" w:eastAsia="Times New Roman" w:hAnsi="Open Sans" w:cs="Open Sans"/>
          <w:sz w:val="13"/>
          <w:szCs w:val="13"/>
        </w:rPr>
      </w:pPr>
    </w:p>
    <w:p w14:paraId="0EF1632D" w14:textId="77777777" w:rsidR="002A5D72" w:rsidRPr="00B9573F" w:rsidRDefault="002A5D72">
      <w:pPr>
        <w:spacing w:before="6"/>
        <w:rPr>
          <w:rFonts w:ascii="Open Sans" w:eastAsia="Times New Roman" w:hAnsi="Open Sans" w:cs="Open Sans"/>
          <w:sz w:val="13"/>
          <w:szCs w:val="13"/>
        </w:rPr>
      </w:pPr>
    </w:p>
    <w:p w14:paraId="5D76776F" w14:textId="77777777" w:rsidR="00D569C1" w:rsidRPr="00B9573F" w:rsidRDefault="004B12F4">
      <w:pPr>
        <w:tabs>
          <w:tab w:val="left" w:pos="4259"/>
          <w:tab w:val="left" w:pos="4619"/>
          <w:tab w:val="left" w:pos="8759"/>
        </w:tabs>
        <w:spacing w:before="69"/>
        <w:ind w:left="12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u w:val="single" w:color="000000"/>
        </w:rPr>
        <w:t xml:space="preserve">    </w:t>
      </w:r>
      <w:sdt>
        <w:sdtPr>
          <w:rPr>
            <w:rFonts w:ascii="Open Sans" w:hAnsi="Open Sans" w:cs="Open Sans"/>
            <w:sz w:val="24"/>
            <w:u w:val="single" w:color="000000"/>
          </w:rPr>
          <w:id w:val="-2063004391"/>
          <w:placeholder>
            <w:docPart w:val="05F5E4D4B3044F729A3CB7A58638662A"/>
          </w:placeholder>
          <w:showingPlcHdr/>
        </w:sdtPr>
        <w:sdtContent>
          <w:r w:rsidR="00852572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Name of Applicant</w:t>
          </w:r>
        </w:sdtContent>
      </w:sdt>
      <w:r w:rsidRPr="00B9573F">
        <w:rPr>
          <w:rFonts w:ascii="Open Sans" w:hAnsi="Open Sans" w:cs="Open Sans"/>
          <w:spacing w:val="-1"/>
          <w:sz w:val="24"/>
          <w:u w:val="single" w:color="000000"/>
        </w:rPr>
        <w:tab/>
      </w:r>
      <w:r w:rsidRPr="00B9573F">
        <w:rPr>
          <w:rFonts w:ascii="Open Sans" w:hAnsi="Open Sans" w:cs="Open Sans"/>
          <w:spacing w:val="-1"/>
          <w:sz w:val="24"/>
        </w:rPr>
        <w:tab/>
      </w:r>
      <w:sdt>
        <w:sdtPr>
          <w:rPr>
            <w:rFonts w:ascii="Open Sans" w:hAnsi="Open Sans" w:cs="Open Sans"/>
            <w:spacing w:val="-1"/>
            <w:sz w:val="24"/>
          </w:rPr>
          <w:id w:val="678011903"/>
          <w:placeholder>
            <w:docPart w:val="F54F03AFBAC3485DB9344A0FA2BA935F"/>
          </w:placeholder>
          <w:showingPlcHdr/>
          <w:dropDownList>
            <w:listItem w:displayText="Assistant" w:value="Assistant"/>
            <w:listItem w:displayText="Associate" w:value="Associate"/>
            <w:listItem w:displayText="Professor" w:value="Professor"/>
          </w:dropDownList>
        </w:sdtPr>
        <w:sdtContent>
          <w:r w:rsidR="00852572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Title</w:t>
          </w:r>
        </w:sdtContent>
      </w:sdt>
      <w:r w:rsidRPr="00B9573F">
        <w:rPr>
          <w:rFonts w:ascii="Open Sans" w:hAnsi="Open Sans" w:cs="Open Sans"/>
          <w:sz w:val="24"/>
          <w:u w:val="single" w:color="000000"/>
        </w:rPr>
        <w:tab/>
      </w:r>
    </w:p>
    <w:p w14:paraId="24D0BF1C" w14:textId="77777777" w:rsidR="00D569C1" w:rsidRPr="00B9573F" w:rsidRDefault="004B12F4">
      <w:pPr>
        <w:pStyle w:val="Heading2"/>
        <w:tabs>
          <w:tab w:val="left" w:pos="4739"/>
        </w:tabs>
        <w:spacing w:before="7"/>
        <w:rPr>
          <w:rFonts w:ascii="Open Sans" w:hAnsi="Open Sans" w:cs="Open Sans"/>
          <w:i w:val="0"/>
        </w:rPr>
      </w:pPr>
      <w:r w:rsidRPr="00B9573F">
        <w:rPr>
          <w:rFonts w:ascii="Open Sans" w:hAnsi="Open Sans" w:cs="Open Sans"/>
          <w:spacing w:val="-1"/>
        </w:rPr>
        <w:t>Name</w:t>
      </w:r>
      <w:r w:rsidRPr="00B9573F">
        <w:rPr>
          <w:rFonts w:ascii="Open Sans" w:hAnsi="Open Sans" w:cs="Open Sans"/>
          <w:spacing w:val="-1"/>
        </w:rPr>
        <w:tab/>
      </w:r>
      <w:r w:rsidRPr="00B9573F">
        <w:rPr>
          <w:rFonts w:ascii="Open Sans" w:hAnsi="Open Sans" w:cs="Open Sans"/>
        </w:rPr>
        <w:t>Title</w:t>
      </w:r>
    </w:p>
    <w:p w14:paraId="77404A38" w14:textId="77777777" w:rsidR="005F72A6" w:rsidRPr="00B9573F" w:rsidRDefault="005F72A6" w:rsidP="00852572">
      <w:pPr>
        <w:spacing w:before="4"/>
        <w:ind w:left="180"/>
        <w:rPr>
          <w:rFonts w:ascii="Open Sans" w:hAnsi="Open Sans" w:cs="Open Sans"/>
          <w:i/>
          <w:spacing w:val="-1"/>
          <w:sz w:val="24"/>
        </w:rPr>
      </w:pPr>
    </w:p>
    <w:p w14:paraId="786C3742" w14:textId="4CCAD619" w:rsidR="00D569C1" w:rsidRPr="00B9573F" w:rsidRDefault="004B12F4" w:rsidP="007114D0">
      <w:pPr>
        <w:spacing w:before="4"/>
        <w:ind w:left="180"/>
        <w:rPr>
          <w:rFonts w:ascii="Open Sans" w:eastAsia="Times New Roman" w:hAnsi="Open Sans" w:cs="Open Sans"/>
          <w:sz w:val="24"/>
          <w:szCs w:val="24"/>
        </w:rPr>
        <w:sectPr w:rsidR="00D569C1" w:rsidRPr="00B9573F">
          <w:pgSz w:w="12240" w:h="15840"/>
          <w:pgMar w:top="1500" w:right="1700" w:bottom="280" w:left="1680" w:header="720" w:footer="720" w:gutter="0"/>
          <w:cols w:space="720"/>
        </w:sectPr>
      </w:pPr>
      <w:r w:rsidRPr="00B9573F">
        <w:rPr>
          <w:rFonts w:ascii="Open Sans" w:hAnsi="Open Sans" w:cs="Open Sans"/>
          <w:i/>
          <w:spacing w:val="-1"/>
          <w:sz w:val="24"/>
        </w:rPr>
        <w:t>Date</w:t>
      </w:r>
      <w:r w:rsidR="007114D0" w:rsidRPr="00B9573F">
        <w:rPr>
          <w:rFonts w:ascii="Open Sans" w:eastAsia="Times New Roman" w:hAnsi="Open Sans" w:cs="Open Sans"/>
          <w:sz w:val="24"/>
          <w:szCs w:val="24"/>
        </w:rPr>
        <w:tab/>
      </w:r>
      <w:sdt>
        <w:sdtPr>
          <w:rPr>
            <w:rFonts w:ascii="Open Sans" w:eastAsia="Times New Roman" w:hAnsi="Open Sans" w:cs="Open Sans"/>
            <w:i/>
            <w:color w:val="808080" w:themeColor="background1" w:themeShade="80"/>
            <w:sz w:val="24"/>
            <w:szCs w:val="24"/>
          </w:rPr>
          <w:id w:val="132799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114D0"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Select Date</w:t>
          </w:r>
        </w:sdtContent>
      </w:sdt>
    </w:p>
    <w:p w14:paraId="6A90D4FD" w14:textId="77777777" w:rsidR="00D569C1" w:rsidRPr="00B9573F" w:rsidRDefault="00A92C72" w:rsidP="00A92C72">
      <w:pPr>
        <w:pStyle w:val="Heading1"/>
        <w:jc w:val="center"/>
        <w:rPr>
          <w:rFonts w:ascii="Open Sans" w:hAnsi="Open Sans" w:cs="Open Sans"/>
          <w:i w:val="0"/>
          <w:spacing w:val="-2"/>
          <w:sz w:val="22"/>
        </w:rPr>
      </w:pPr>
      <w:bookmarkStart w:id="1" w:name="_II:_RESEARCH_BUDGET"/>
      <w:bookmarkEnd w:id="1"/>
      <w:r w:rsidRPr="00B9573F">
        <w:rPr>
          <w:rFonts w:ascii="Open Sans" w:hAnsi="Open Sans" w:cs="Open Sans"/>
          <w:i w:val="0"/>
          <w:sz w:val="28"/>
        </w:rPr>
        <w:lastRenderedPageBreak/>
        <w:t>II:</w:t>
      </w:r>
      <w:r w:rsidRPr="00B9573F">
        <w:rPr>
          <w:rFonts w:ascii="Open Sans" w:hAnsi="Open Sans" w:cs="Open Sans"/>
          <w:i w:val="0"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i w:val="0"/>
          <w:spacing w:val="-2"/>
          <w:sz w:val="28"/>
        </w:rPr>
        <w:t>R</w:t>
      </w:r>
      <w:r w:rsidRPr="00B9573F">
        <w:rPr>
          <w:rFonts w:ascii="Open Sans" w:hAnsi="Open Sans" w:cs="Open Sans"/>
          <w:i w:val="0"/>
          <w:spacing w:val="-2"/>
          <w:sz w:val="22"/>
        </w:rPr>
        <w:t>ESEARCH</w:t>
      </w:r>
      <w:r w:rsidRPr="00B9573F">
        <w:rPr>
          <w:rFonts w:ascii="Open Sans" w:hAnsi="Open Sans" w:cs="Open Sans"/>
          <w:i w:val="0"/>
          <w:spacing w:val="1"/>
          <w:sz w:val="22"/>
        </w:rPr>
        <w:t xml:space="preserve"> </w:t>
      </w:r>
      <w:r w:rsidRPr="00B9573F">
        <w:rPr>
          <w:rFonts w:ascii="Open Sans" w:hAnsi="Open Sans" w:cs="Open Sans"/>
          <w:i w:val="0"/>
          <w:spacing w:val="-2"/>
          <w:sz w:val="28"/>
        </w:rPr>
        <w:t>B</w:t>
      </w:r>
      <w:r w:rsidRPr="00B9573F">
        <w:rPr>
          <w:rFonts w:ascii="Open Sans" w:hAnsi="Open Sans" w:cs="Open Sans"/>
          <w:i w:val="0"/>
          <w:spacing w:val="-2"/>
          <w:sz w:val="22"/>
        </w:rPr>
        <w:t>UDGET</w:t>
      </w:r>
    </w:p>
    <w:p w14:paraId="5147CB0C" w14:textId="77777777" w:rsidR="003A4425" w:rsidRPr="00B9573F" w:rsidRDefault="003A4425" w:rsidP="00A92C72">
      <w:pPr>
        <w:pStyle w:val="Heading1"/>
        <w:jc w:val="center"/>
        <w:rPr>
          <w:rStyle w:val="Strong"/>
          <w:rFonts w:ascii="Open Sans" w:hAnsi="Open Sans" w:cs="Open Sans"/>
          <w:i w:val="0"/>
        </w:rPr>
      </w:pPr>
      <w:r w:rsidRPr="00B9573F">
        <w:rPr>
          <w:rFonts w:ascii="Open Sans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3B6BCD55" wp14:editId="31B101DB">
                <wp:extent cx="5530850" cy="7620"/>
                <wp:effectExtent l="3175" t="3175" r="9525" b="825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928F2" id="Group 77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">
                <v:group id="Group 78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9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ycQA&#10;AADbAAAADwAAAGRycy9kb3ducmV2LnhtbESPT2sCMRTE7wW/Q3iCN83qwerWKCoqeujBf2Bvj83r&#10;7tLNS9jEdfvtTUHocZiZ3zCzRWsq0VDtS8sKhoMEBHFmdcm5gst525+A8AFZY2WZFPySh8W88zbD&#10;VNsHH6k5hVxECPsUFRQhuFRKnxVk0A+sI47et60NhijrXOoaHxFuKjlKkrE0WHJcKNDRuqDs53Q3&#10;Clzu7ebr6m58m3zy6tCMwvW+U6rXbZcfIAK14T/8au+1gvc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csnEAAAA2wAAAA8AAAAAAAAAAAAAAAAAmAIAAGRycy9k&#10;b3ducmV2LnhtbFBLBQYAAAAABAAEAPUAAACJ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4A455CBB" w14:textId="77777777" w:rsidR="00D569C1" w:rsidRPr="00B9573F" w:rsidRDefault="00D569C1">
      <w:pPr>
        <w:rPr>
          <w:rFonts w:ascii="Open Sans" w:eastAsia="Times New Roman" w:hAnsi="Open Sans" w:cs="Open Sans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60"/>
        <w:gridCol w:w="4450"/>
      </w:tblGrid>
      <w:tr w:rsidR="00A92C72" w:rsidRPr="00B9573F" w14:paraId="58F1A6AF" w14:textId="77777777" w:rsidTr="0068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20355D0" w14:textId="77777777" w:rsidR="00A92C72" w:rsidRPr="00B9573F" w:rsidRDefault="00A92C72" w:rsidP="008E66B6">
            <w:pPr>
              <w:pStyle w:val="TableParagraph"/>
              <w:spacing w:line="272" w:lineRule="exact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i/>
                <w:spacing w:val="-1"/>
                <w:sz w:val="24"/>
                <w:szCs w:val="24"/>
              </w:rPr>
              <w:t>Item</w:t>
            </w:r>
          </w:p>
        </w:tc>
        <w:tc>
          <w:tcPr>
            <w:tcW w:w="4450" w:type="dxa"/>
          </w:tcPr>
          <w:p w14:paraId="34FFEB46" w14:textId="77777777" w:rsidR="00A92C72" w:rsidRPr="00B9573F" w:rsidRDefault="00A92C72" w:rsidP="008E66B6">
            <w:pPr>
              <w:pStyle w:val="TableParagraph"/>
              <w:spacing w:line="272" w:lineRule="exact"/>
              <w:ind w:left="7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i/>
                <w:sz w:val="24"/>
                <w:szCs w:val="24"/>
              </w:rPr>
              <w:t>Estimate</w:t>
            </w:r>
          </w:p>
        </w:tc>
      </w:tr>
      <w:tr w:rsidR="00A92C72" w:rsidRPr="00B9573F" w14:paraId="322988C6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99461A3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Student Wag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976800973"/>
            <w:placeholder>
              <w:docPart w:val="6D4510C308DE4819BB606880C362B0E9"/>
            </w:placeholder>
            <w:showingPlcHdr/>
            <w:text/>
          </w:sdtPr>
          <w:sdtContent>
            <w:tc>
              <w:tcPr>
                <w:tcW w:w="4450" w:type="dxa"/>
              </w:tcPr>
              <w:p w14:paraId="5C7290C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C82C501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E70E346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Research Fe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56726691"/>
            <w:placeholder>
              <w:docPart w:val="FACC2A059E7846D5AD9E47E6A37D580C"/>
            </w:placeholder>
            <w:showingPlcHdr/>
            <w:text/>
          </w:sdtPr>
          <w:sdtContent>
            <w:tc>
              <w:tcPr>
                <w:tcW w:w="4450" w:type="dxa"/>
              </w:tcPr>
              <w:p w14:paraId="4BCC0258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A1C89B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FCCABCD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Suppli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658834176"/>
            <w:placeholder>
              <w:docPart w:val="EB67A18CC24E4B8DA12C8910515391D2"/>
            </w:placeholder>
            <w:showingPlcHdr/>
            <w:text/>
          </w:sdtPr>
          <w:sdtContent>
            <w:tc>
              <w:tcPr>
                <w:tcW w:w="4450" w:type="dxa"/>
              </w:tcPr>
              <w:p w14:paraId="19E7BBCE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41558DF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3DB9D3F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ffic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96843803"/>
            <w:placeholder>
              <w:docPart w:val="A852EA677E8F4840BC0C353C43BD329F"/>
            </w:placeholder>
            <w:showingPlcHdr/>
            <w:text/>
          </w:sdtPr>
          <w:sdtContent>
            <w:tc>
              <w:tcPr>
                <w:tcW w:w="4450" w:type="dxa"/>
              </w:tcPr>
              <w:p w14:paraId="7B2C7870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9539A4D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1FF4A56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Educationa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9728586"/>
            <w:placeholder>
              <w:docPart w:val="2A87123C7650446BBECE47E8DA4A3FAB"/>
            </w:placeholder>
            <w:showingPlcHdr/>
            <w:text/>
          </w:sdtPr>
          <w:sdtContent>
            <w:tc>
              <w:tcPr>
                <w:tcW w:w="4450" w:type="dxa"/>
              </w:tcPr>
              <w:p w14:paraId="69D3B1A9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F5D554B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17536A1F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Photocopi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8822542"/>
            <w:placeholder>
              <w:docPart w:val="8DA4EBB896CD4BDD828C181F1032191D"/>
            </w:placeholder>
            <w:showingPlcHdr/>
            <w:text/>
          </w:sdtPr>
          <w:sdtContent>
            <w:tc>
              <w:tcPr>
                <w:tcW w:w="4450" w:type="dxa"/>
              </w:tcPr>
              <w:p w14:paraId="761ADB5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59F95C9A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3A9E238B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54124413"/>
            <w:placeholder>
              <w:docPart w:val="8A43A456EDFE4CCCA4EB9F4C2B56DCD7"/>
            </w:placeholder>
            <w:showingPlcHdr/>
            <w:text/>
          </w:sdtPr>
          <w:sdtContent>
            <w:tc>
              <w:tcPr>
                <w:tcW w:w="4450" w:type="dxa"/>
              </w:tcPr>
              <w:p w14:paraId="5FC66AB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70F3679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E626386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Travel to Conduct Research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859962070"/>
            <w:placeholder>
              <w:docPart w:val="68C0A636521F4A129D82EBABCE942E18"/>
            </w:placeholder>
            <w:showingPlcHdr/>
            <w:text/>
          </w:sdtPr>
          <w:sdtContent>
            <w:tc>
              <w:tcPr>
                <w:tcW w:w="4450" w:type="dxa"/>
              </w:tcPr>
              <w:p w14:paraId="2F90F4E1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BE4A9EC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DA9BEE3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414905076"/>
            <w:placeholder>
              <w:docPart w:val="975B161948B04C338973B062AC954F48"/>
            </w:placeholder>
            <w:showingPlcHdr/>
            <w:text/>
          </w:sdtPr>
          <w:sdtContent>
            <w:tc>
              <w:tcPr>
                <w:tcW w:w="4450" w:type="dxa"/>
              </w:tcPr>
              <w:p w14:paraId="040CD8C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2B7656D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E57B0F5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Lodging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616703685"/>
            <w:placeholder>
              <w:docPart w:val="21DDC4399B9C4E4698B0BFB03A246B4F"/>
            </w:placeholder>
            <w:showingPlcHdr/>
            <w:text/>
          </w:sdtPr>
          <w:sdtContent>
            <w:tc>
              <w:tcPr>
                <w:tcW w:w="4450" w:type="dxa"/>
              </w:tcPr>
              <w:p w14:paraId="552C61F9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DA5CB0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0BAC383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Meal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860807457"/>
            <w:placeholder>
              <w:docPart w:val="1700768A55FF4840A067F62683B21C87"/>
            </w:placeholder>
            <w:showingPlcHdr/>
            <w:text/>
          </w:sdtPr>
          <w:sdtContent>
            <w:tc>
              <w:tcPr>
                <w:tcW w:w="4450" w:type="dxa"/>
              </w:tcPr>
              <w:p w14:paraId="47EB6C47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491F1ACE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C6A2F85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Parking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175657274"/>
            <w:placeholder>
              <w:docPart w:val="6DBEBF5C73534DC799CE30E7CB7D7C80"/>
            </w:placeholder>
            <w:showingPlcHdr/>
            <w:text/>
          </w:sdtPr>
          <w:sdtContent>
            <w:tc>
              <w:tcPr>
                <w:tcW w:w="4450" w:type="dxa"/>
              </w:tcPr>
              <w:p w14:paraId="20ADDDB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5BCDECE6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9543790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803846895"/>
            <w:placeholder>
              <w:docPart w:val="D3E90CF3D4A6498B93732A330B5C999D"/>
            </w:placeholder>
            <w:showingPlcHdr/>
            <w:text/>
          </w:sdtPr>
          <w:sdtContent>
            <w:tc>
              <w:tcPr>
                <w:tcW w:w="4450" w:type="dxa"/>
              </w:tcPr>
              <w:p w14:paraId="3EE46A47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2E97713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6061BDC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Equipment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033228506"/>
            <w:placeholder>
              <w:docPart w:val="6833C08120A542E5887B605E2D05C570"/>
            </w:placeholder>
            <w:showingPlcHdr/>
            <w:text/>
          </w:sdtPr>
          <w:sdtContent>
            <w:tc>
              <w:tcPr>
                <w:tcW w:w="4450" w:type="dxa"/>
              </w:tcPr>
              <w:p w14:paraId="33677468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378AF87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189DDB4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727567808"/>
            <w:placeholder>
              <w:docPart w:val="FB8EE34F4DBF46289A72939A00B17609"/>
            </w:placeholder>
            <w:showingPlcHdr/>
            <w:text/>
          </w:sdtPr>
          <w:sdtContent>
            <w:tc>
              <w:tcPr>
                <w:tcW w:w="4450" w:type="dxa"/>
              </w:tcPr>
              <w:p w14:paraId="510B3F5F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144CA7EE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96A44EB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Tota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17423"/>
            <w:placeholder>
              <w:docPart w:val="D5F1B0D40C1F4F56AFF0FB657E43E664"/>
            </w:placeholder>
            <w:showingPlcHdr/>
            <w:text/>
          </w:sdtPr>
          <w:sdtContent>
            <w:tc>
              <w:tcPr>
                <w:tcW w:w="4450" w:type="dxa"/>
              </w:tcPr>
              <w:p w14:paraId="2CE2CFD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</w:tbl>
    <w:p w14:paraId="5BD2FEBF" w14:textId="77777777" w:rsidR="00A92C72" w:rsidRPr="00B9573F" w:rsidRDefault="00A92C72">
      <w:pPr>
        <w:rPr>
          <w:rFonts w:ascii="Open Sans" w:eastAsia="Times New Roman" w:hAnsi="Open Sans" w:cs="Open Sans"/>
          <w:sz w:val="24"/>
          <w:szCs w:val="24"/>
        </w:rPr>
        <w:sectPr w:rsidR="00A92C72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4883C273" w14:textId="77777777" w:rsidR="00D569C1" w:rsidRPr="00B9573F" w:rsidRDefault="004B12F4">
      <w:pPr>
        <w:spacing w:before="47"/>
        <w:ind w:left="2168"/>
        <w:rPr>
          <w:rFonts w:ascii="Open Sans" w:eastAsia="Times New Roman" w:hAnsi="Open Sans" w:cs="Open Sans"/>
        </w:rPr>
      </w:pPr>
      <w:bookmarkStart w:id="2" w:name="III:_Research_Budget_Justification"/>
      <w:bookmarkEnd w:id="2"/>
      <w:r w:rsidRPr="00B9573F">
        <w:rPr>
          <w:rFonts w:ascii="Open Sans" w:hAnsi="Open Sans" w:cs="Open Sans"/>
          <w:b/>
          <w:sz w:val="28"/>
        </w:rPr>
        <w:lastRenderedPageBreak/>
        <w:t>II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B</w:t>
      </w:r>
      <w:r w:rsidRPr="00B9573F">
        <w:rPr>
          <w:rFonts w:ascii="Open Sans" w:hAnsi="Open Sans" w:cs="Open Sans"/>
          <w:b/>
          <w:spacing w:val="-2"/>
        </w:rPr>
        <w:t>UDGET</w:t>
      </w:r>
      <w:r w:rsidRPr="00B9573F">
        <w:rPr>
          <w:rFonts w:ascii="Open Sans" w:hAnsi="Open Sans" w:cs="Open Sans"/>
          <w:b/>
          <w:spacing w:val="-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J</w:t>
      </w:r>
      <w:r w:rsidRPr="00B9573F">
        <w:rPr>
          <w:rFonts w:ascii="Open Sans" w:hAnsi="Open Sans" w:cs="Open Sans"/>
          <w:b/>
          <w:spacing w:val="-1"/>
        </w:rPr>
        <w:t>USTIFICATION</w:t>
      </w:r>
    </w:p>
    <w:p w14:paraId="01C7802F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6EA10F70" wp14:editId="33DA3692">
                <wp:extent cx="5530850" cy="7620"/>
                <wp:effectExtent l="6350" t="6985" r="6350" b="444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0A6AB" id="Group 14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">
                <v:group id="Group 15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DG8IA&#10;AADbAAAADwAAAGRycy9kb3ducmV2LnhtbERPTWvCQBC9C/6HZQq9mU09SEhdpYot7cFDtYH0NmSn&#10;SWh2dsmuSfrv3YLgbR7vc9bbyXRioN63lhU8JSkI4srqlmsFX+fXRQbCB2SNnWVS8Ecetpv5bI25&#10;tiN/0nAKtYgh7HNU0ITgcil91ZBBn1hHHLkf2xsMEfa11D2OMdx0cpmmK2mw5djQoKN9Q9Xv6WIU&#10;uNrbw3fhSi6zI+8+hmUoLm9KPT5ML88gAk3hLr6533Wcv4L/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MbwgAAANs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5D8D4CB6" w14:textId="77777777" w:rsidR="00D569C1" w:rsidRPr="00B9573F" w:rsidRDefault="00D569C1">
      <w:pPr>
        <w:spacing w:before="5"/>
        <w:rPr>
          <w:rFonts w:ascii="Open Sans" w:eastAsia="Times New Roman" w:hAnsi="Open Sans" w:cs="Open Sans"/>
          <w:b/>
          <w:bCs/>
          <w:sz w:val="18"/>
          <w:szCs w:val="18"/>
        </w:rPr>
      </w:pPr>
    </w:p>
    <w:p w14:paraId="10C4C075" w14:textId="77777777" w:rsidR="002E780D" w:rsidRPr="00B9573F" w:rsidRDefault="002E780D" w:rsidP="002E780D">
      <w:pPr>
        <w:pStyle w:val="BodyText"/>
        <w:spacing w:before="73"/>
        <w:ind w:left="240" w:right="226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as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stimate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.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irlin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cket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purchased </w:t>
      </w:r>
      <w:r w:rsidRPr="00B9573F">
        <w:rPr>
          <w:rFonts w:ascii="Open Sans" w:hAnsi="Open Sans" w:cs="Open Sans"/>
          <w:sz w:val="24"/>
          <w:szCs w:val="24"/>
        </w:rPr>
        <w:t>from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A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spacing w:val="8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gency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on-line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1"/>
          <w:sz w:val="24"/>
          <w:szCs w:val="24"/>
        </w:rPr>
        <w:t>i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les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ensive.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lleg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ncourage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aturda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ight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stay, </w:t>
      </w:r>
      <w:r w:rsidRPr="00B9573F">
        <w:rPr>
          <w:rFonts w:ascii="Open Sans" w:hAnsi="Open Sans" w:cs="Open Sans"/>
          <w:sz w:val="24"/>
          <w:szCs w:val="24"/>
        </w:rPr>
        <w:t>whe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irfare</w:t>
      </w:r>
      <w:r w:rsidRPr="00B9573F">
        <w:rPr>
          <w:rFonts w:ascii="Open Sans" w:hAnsi="Open Sans" w:cs="Open Sans"/>
          <w:spacing w:val="91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withou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Saturday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stay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xceed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dditional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odg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1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ea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enses.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1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fe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cent</w:t>
      </w:r>
      <w:r w:rsidRPr="00B9573F">
        <w:rPr>
          <w:rFonts w:ascii="Open Sans" w:hAnsi="Open Sans" w:cs="Open Sans"/>
          <w:spacing w:val="79"/>
          <w:w w:val="99"/>
          <w:sz w:val="24"/>
          <w:szCs w:val="24"/>
        </w:rPr>
        <w:t xml:space="preserve"> </w:t>
      </w:r>
      <w:hyperlink r:id="rId9" w:history="1">
        <w:r w:rsidRPr="00B9573F">
          <w:rPr>
            <w:rStyle w:val="Hyperlink"/>
            <w:rFonts w:ascii="Open Sans" w:hAnsi="Open Sans" w:cs="Open Sans"/>
            <w:sz w:val="24"/>
            <w:szCs w:val="24"/>
          </w:rPr>
          <w:t>Travel</w:t>
        </w:r>
        <w:r w:rsidRPr="00B9573F">
          <w:rPr>
            <w:rStyle w:val="Hyperlink"/>
            <w:rFonts w:ascii="Open Sans" w:hAnsi="Open Sans" w:cs="Open Sans"/>
            <w:spacing w:val="-9"/>
            <w:sz w:val="24"/>
            <w:szCs w:val="24"/>
          </w:rPr>
          <w:t xml:space="preserve"> </w:t>
        </w:r>
        <w:r w:rsidRPr="00B9573F">
          <w:rPr>
            <w:rStyle w:val="Hyperlink"/>
            <w:rFonts w:ascii="Open Sans" w:hAnsi="Open Sans" w:cs="Open Sans"/>
            <w:spacing w:val="-1"/>
            <w:sz w:val="24"/>
            <w:szCs w:val="24"/>
          </w:rPr>
          <w:t>Reimbursement</w:t>
        </w:r>
        <w:r w:rsidRPr="00B9573F">
          <w:rPr>
            <w:rStyle w:val="Hyperlink"/>
            <w:rFonts w:ascii="Open Sans" w:hAnsi="Open Sans" w:cs="Open Sans"/>
            <w:spacing w:val="-8"/>
            <w:sz w:val="24"/>
            <w:szCs w:val="24"/>
          </w:rPr>
          <w:t xml:space="preserve"> </w:t>
        </w:r>
        <w:r w:rsidRPr="00B9573F">
          <w:rPr>
            <w:rStyle w:val="Hyperlink"/>
            <w:rFonts w:ascii="Open Sans" w:hAnsi="Open Sans" w:cs="Open Sans"/>
            <w:sz w:val="24"/>
            <w:szCs w:val="24"/>
          </w:rPr>
          <w:t>document</w:t>
        </w:r>
      </w:hyperlink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dditional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details.  Please see the </w:t>
      </w:r>
      <w:hyperlink r:id="rId10" w:history="1">
        <w:r w:rsidRPr="00B9573F">
          <w:rPr>
            <w:rStyle w:val="Hyperlink"/>
            <w:rFonts w:ascii="Open Sans" w:hAnsi="Open Sans" w:cs="Open Sans"/>
            <w:spacing w:val="-1"/>
            <w:sz w:val="24"/>
            <w:szCs w:val="24"/>
          </w:rPr>
          <w:t>Budget Guidelines</w:t>
        </w:r>
      </w:hyperlink>
      <w:r w:rsidRPr="00B9573F">
        <w:rPr>
          <w:rFonts w:ascii="Open Sans" w:hAnsi="Open Sans" w:cs="Open Sans"/>
          <w:spacing w:val="-1"/>
          <w:sz w:val="24"/>
          <w:szCs w:val="24"/>
        </w:rPr>
        <w:t xml:space="preserve"> for more information.</w:t>
      </w:r>
    </w:p>
    <w:p w14:paraId="671806EB" w14:textId="77777777" w:rsidR="002E780D" w:rsidRPr="00B9573F" w:rsidRDefault="002E780D" w:rsidP="002E780D">
      <w:pPr>
        <w:spacing w:before="3"/>
        <w:rPr>
          <w:rFonts w:ascii="Open Sans" w:eastAsia="Times New Roman" w:hAnsi="Open Sans" w:cs="Open Sans"/>
          <w:sz w:val="24"/>
          <w:szCs w:val="24"/>
        </w:rPr>
      </w:pPr>
    </w:p>
    <w:p w14:paraId="1FCE4AFA" w14:textId="77777777" w:rsidR="002E780D" w:rsidRPr="00B9573F" w:rsidRDefault="002E780D" w:rsidP="002E780D">
      <w:pPr>
        <w:pStyle w:val="Heading1"/>
        <w:ind w:left="240" w:firstLine="0"/>
        <w:rPr>
          <w:rFonts w:ascii="Open Sans" w:hAnsi="Open Sans" w:cs="Open Sans"/>
          <w:b w:val="0"/>
          <w:bCs w:val="0"/>
          <w:i w:val="0"/>
        </w:rPr>
      </w:pPr>
      <w:bookmarkStart w:id="3" w:name="Student_Wages:_$0.00"/>
      <w:bookmarkEnd w:id="3"/>
      <w:r w:rsidRPr="00B9573F">
        <w:rPr>
          <w:rFonts w:ascii="Open Sans" w:hAnsi="Open Sans" w:cs="Open Sans"/>
          <w:spacing w:val="-1"/>
        </w:rPr>
        <w:t>Student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Wages:</w:t>
      </w:r>
      <w:r w:rsidRPr="00B9573F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645360184"/>
          <w:placeholder>
            <w:docPart w:val="009720788F8D4F988193D1ACE72E2820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b w:val="0"/>
              <w:i w:val="0"/>
            </w:rPr>
            <w:t>$0.00</w:t>
          </w:r>
        </w:sdtContent>
      </w:sdt>
    </w:p>
    <w:p w14:paraId="481F17FC" w14:textId="77777777" w:rsidR="002E780D" w:rsidRPr="00B9573F" w:rsidRDefault="002E780D" w:rsidP="002E780D">
      <w:pPr>
        <w:spacing w:before="8"/>
        <w:rPr>
          <w:rFonts w:ascii="Open Sans" w:eastAsia="Times New Roman" w:hAnsi="Open Sans" w:cs="Open Sans"/>
          <w:b/>
          <w:bCs/>
          <w:i/>
          <w:sz w:val="24"/>
          <w:szCs w:val="24"/>
        </w:rPr>
      </w:pPr>
      <w:bookmarkStart w:id="4" w:name="If_the_hourly_rate_exceeds_the_limits_gi"/>
      <w:bookmarkEnd w:id="4"/>
    </w:p>
    <w:p w14:paraId="6BE7FD1B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5" w:name="Research_Fees:_$0.00"/>
      <w:bookmarkEnd w:id="5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Fees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1276555091"/>
          <w:placeholder>
            <w:docPart w:val="3C8BB28AB5984206A511884E677D5B6E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3DE5D77D" w14:textId="77777777" w:rsidR="002E780D" w:rsidRPr="00B9573F" w:rsidRDefault="002E780D" w:rsidP="002E780D">
      <w:pPr>
        <w:spacing w:before="11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3588B8CB" w14:textId="77777777" w:rsidR="002E780D" w:rsidRPr="00B9573F" w:rsidRDefault="002E780D" w:rsidP="002E780D">
      <w:pPr>
        <w:spacing w:before="69"/>
        <w:ind w:left="240"/>
        <w:rPr>
          <w:rFonts w:ascii="Open Sans" w:eastAsia="Times New Roman" w:hAnsi="Open Sans" w:cs="Open Sans"/>
          <w:sz w:val="24"/>
          <w:szCs w:val="24"/>
        </w:rPr>
      </w:pPr>
      <w:bookmarkStart w:id="6" w:name="Telephone:_$0.00"/>
      <w:bookmarkStart w:id="7" w:name="Supplies:_$0.00"/>
      <w:bookmarkEnd w:id="6"/>
      <w:bookmarkEnd w:id="7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Supplies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885876790"/>
          <w:placeholder>
            <w:docPart w:val="E6C8AC22D09442868C0430976B47901F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59260A2D" w14:textId="77777777" w:rsidR="002E780D" w:rsidRPr="00B9573F" w:rsidRDefault="002E780D" w:rsidP="002E780D">
      <w:pPr>
        <w:spacing w:before="1"/>
        <w:ind w:lef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236156A9" w14:textId="77777777" w:rsidR="002E780D" w:rsidRPr="00B9573F" w:rsidRDefault="002E780D" w:rsidP="002E780D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684663F7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8" w:name="Travel_to_Conduct_Research:_$0.00"/>
      <w:bookmarkEnd w:id="8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to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Conduct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Research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251898017"/>
          <w:placeholder>
            <w:docPart w:val="EFFBFEF36FD249C18DD0FCCC7E73A806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6F75DB03" w14:textId="77777777" w:rsidR="002E780D" w:rsidRPr="00B9573F" w:rsidRDefault="002E780D" w:rsidP="002E780D">
      <w:pPr>
        <w:spacing w:before="11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175FEB97" w14:textId="77777777" w:rsidR="002E780D" w:rsidRPr="00B9573F" w:rsidRDefault="002E780D" w:rsidP="002E780D">
      <w:pPr>
        <w:spacing w:before="69"/>
        <w:ind w:left="240"/>
        <w:rPr>
          <w:rFonts w:ascii="Open Sans" w:eastAsia="Times New Roman" w:hAnsi="Open Sans" w:cs="Open Sans"/>
          <w:sz w:val="24"/>
          <w:szCs w:val="24"/>
        </w:rPr>
      </w:pPr>
      <w:bookmarkStart w:id="9" w:name="Equipment:_$0.00"/>
      <w:bookmarkEnd w:id="9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Equipment: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279641908"/>
          <w:placeholder>
            <w:docPart w:val="2383CA53254D4BD6B005B2A069215BAB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  <w:r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55DDD01A" w14:textId="77777777" w:rsidR="002E780D" w:rsidRPr="00B9573F" w:rsidRDefault="002E780D" w:rsidP="002E780D">
      <w:pPr>
        <w:spacing w:before="1"/>
        <w:ind w:lef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398563E4" w14:textId="77777777" w:rsidR="002E780D" w:rsidRPr="00B9573F" w:rsidRDefault="002E780D" w:rsidP="002E780D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D55F1A0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10" w:name="Other:_$0.00"/>
      <w:bookmarkEnd w:id="10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Other: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1081178036"/>
          <w:placeholder>
            <w:docPart w:val="0A79E3E8E4D34CA2A0B4188F4E75F5A9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7523721F" w14:textId="77777777" w:rsidR="002E780D" w:rsidRPr="00B9573F" w:rsidRDefault="002E780D" w:rsidP="002E780D">
      <w:pPr>
        <w:spacing w:before="1"/>
        <w:ind w:left="240"/>
        <w:rPr>
          <w:rFonts w:ascii="Open Sans" w:hAnsi="Open Sans" w:cs="Open Sans"/>
          <w:i/>
          <w:sz w:val="24"/>
          <w:szCs w:val="24"/>
        </w:rPr>
      </w:pPr>
      <w:bookmarkStart w:id="11" w:name="Place_below_a_quote,_URL_address_or_cata"/>
      <w:bookmarkEnd w:id="11"/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6BDDF7C9" w14:textId="77777777" w:rsidR="00747F09" w:rsidRPr="00B9573F" w:rsidRDefault="00747F09" w:rsidP="002E780D">
      <w:pPr>
        <w:spacing w:before="1"/>
        <w:ind w:left="240"/>
        <w:rPr>
          <w:rFonts w:ascii="Open Sans" w:hAnsi="Open Sans" w:cs="Open Sans"/>
          <w:i/>
          <w:sz w:val="24"/>
          <w:szCs w:val="24"/>
        </w:rPr>
      </w:pPr>
    </w:p>
    <w:sdt>
      <w:sdtPr>
        <w:rPr>
          <w:rFonts w:ascii="Open Sans" w:eastAsia="Times New Roman" w:hAnsi="Open Sans" w:cs="Open Sans"/>
          <w:sz w:val="24"/>
          <w:szCs w:val="24"/>
        </w:rPr>
        <w:id w:val="-1891339434"/>
        <w:placeholder>
          <w:docPart w:val="7C90589055264A67BF610C9FA7355BF3"/>
        </w:placeholder>
        <w:showingPlcHdr/>
      </w:sdtPr>
      <w:sdtContent>
        <w:p w14:paraId="3D77C2D8" w14:textId="77777777" w:rsidR="00747F09" w:rsidRPr="00B9573F" w:rsidRDefault="00ED58E2" w:rsidP="002E780D">
          <w:pPr>
            <w:spacing w:before="1"/>
            <w:ind w:left="240"/>
            <w:rPr>
              <w:rFonts w:ascii="Open Sans" w:eastAsia="Times New Roman" w:hAnsi="Open Sans" w:cs="Open Sans"/>
              <w:sz w:val="24"/>
              <w:szCs w:val="24"/>
            </w:rPr>
            <w:sectPr w:rsidR="00747F09" w:rsidRPr="00B9573F">
              <w:pgSz w:w="12240" w:h="15840"/>
              <w:pgMar w:top="1400" w:right="1660" w:bottom="1040" w:left="1560" w:header="0" w:footer="849" w:gutter="0"/>
              <w:cols w:space="720"/>
            </w:sect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List q</w:t>
          </w:r>
          <w:r w:rsidR="00747F09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uote, URL or relevant information of items over $500</w:t>
          </w:r>
        </w:p>
      </w:sdtContent>
    </w:sdt>
    <w:p w14:paraId="367AB6CE" w14:textId="77777777" w:rsidR="00D569C1" w:rsidRPr="00B9573F" w:rsidRDefault="004B12F4">
      <w:pPr>
        <w:spacing w:before="47"/>
        <w:ind w:left="2696"/>
        <w:rPr>
          <w:rFonts w:ascii="Open Sans" w:eastAsia="Times New Roman" w:hAnsi="Open Sans" w:cs="Open Sans"/>
        </w:rPr>
      </w:pPr>
      <w:bookmarkStart w:id="12" w:name="IV:_Biographical_Sketches"/>
      <w:bookmarkEnd w:id="12"/>
      <w:r w:rsidRPr="00B9573F">
        <w:rPr>
          <w:rFonts w:ascii="Open Sans" w:hAnsi="Open Sans" w:cs="Open Sans"/>
          <w:b/>
          <w:spacing w:val="-1"/>
          <w:sz w:val="28"/>
        </w:rPr>
        <w:lastRenderedPageBreak/>
        <w:t>IV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B</w:t>
      </w:r>
      <w:r w:rsidRPr="00B9573F">
        <w:rPr>
          <w:rFonts w:ascii="Open Sans" w:hAnsi="Open Sans" w:cs="Open Sans"/>
          <w:b/>
          <w:spacing w:val="-1"/>
        </w:rPr>
        <w:t xml:space="preserve">IOGRAPHICAL </w:t>
      </w:r>
      <w:r w:rsidRPr="00B9573F">
        <w:rPr>
          <w:rFonts w:ascii="Open Sans" w:hAnsi="Open Sans" w:cs="Open Sans"/>
          <w:b/>
          <w:spacing w:val="-1"/>
          <w:sz w:val="28"/>
        </w:rPr>
        <w:t>S</w:t>
      </w:r>
      <w:r w:rsidRPr="00B9573F">
        <w:rPr>
          <w:rFonts w:ascii="Open Sans" w:hAnsi="Open Sans" w:cs="Open Sans"/>
          <w:b/>
          <w:spacing w:val="-1"/>
        </w:rPr>
        <w:t>KETCHES</w:t>
      </w:r>
    </w:p>
    <w:p w14:paraId="1CC3CA9D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556C54AE" wp14:editId="37F988A7">
                <wp:extent cx="5530850" cy="7620"/>
                <wp:effectExtent l="6350" t="6985" r="635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ACA58" id="Group 11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">
                <v:group id="Group 12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g8EA&#10;AADbAAAADwAAAGRycy9kb3ducmV2LnhtbERPS4vCMBC+C/6HMII3TVUQ6RpllV3Rg4f1Ae5taGbb&#10;YjMJTaz13xthwdt8fM+ZL1tTiYZqX1pWMBomIIgzq0vOFZyO34MZCB+QNVaWScGDPCwX3c4cU23v&#10;/EPNIeQihrBPUUERgkul9FlBBv3QOuLI/dnaYIiwzqWu8R7DTSXHSTKVBkuODQU6WheUXQ83o8Dl&#10;3n79nt2FL7M9r3bNOJxvG6X6vfbzA0SgNrzF/+6tjvM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oIPBAAAA2wAAAA8AAAAAAAAAAAAAAAAAmAIAAGRycy9kb3du&#10;cmV2LnhtbFBLBQYAAAAABAAEAPUAAACG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1E40B158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32E03B4F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5F502455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Publications:</w:t>
      </w:r>
    </w:p>
    <w:p w14:paraId="208EBA88" w14:textId="77777777" w:rsidR="00D569C1" w:rsidRPr="00B9573F" w:rsidRDefault="004B12F4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a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iv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levan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urr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feree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ublication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5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ollow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formation: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rticl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Journal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Dat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ublication.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y</w:t>
      </w:r>
      <w:r w:rsidR="002E439E" w:rsidRPr="00B9573F">
        <w:rPr>
          <w:rFonts w:ascii="Open Sans" w:hAnsi="Open Sans" w:cs="Open Sans"/>
          <w:spacing w:val="6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rticle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e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sterisk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(*).</w:t>
      </w:r>
    </w:p>
    <w:p w14:paraId="1E96AB3B" w14:textId="77777777" w:rsidR="002E439E" w:rsidRPr="00B9573F" w:rsidRDefault="002E439E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</w:p>
    <w:p w14:paraId="1533B647" w14:textId="77777777" w:rsidR="002E439E" w:rsidRPr="00B9573F" w:rsidRDefault="002E439E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</w:p>
    <w:p w14:paraId="7BE46BF9" w14:textId="77777777" w:rsidR="002E439E" w:rsidRPr="00B9573F" w:rsidRDefault="002E439E">
      <w:pPr>
        <w:spacing w:before="3" w:line="243" w:lineRule="auto"/>
        <w:ind w:left="860" w:right="288"/>
        <w:rPr>
          <w:rFonts w:ascii="Open Sans" w:eastAsia="Times New Roman" w:hAnsi="Open Sans" w:cs="Open Sans"/>
          <w:sz w:val="24"/>
          <w:szCs w:val="24"/>
        </w:rPr>
      </w:pPr>
    </w:p>
    <w:p w14:paraId="050F39C7" w14:textId="77777777" w:rsidR="00D569C1" w:rsidRPr="00B9573F" w:rsidRDefault="00D569C1" w:rsidP="004B19CF">
      <w:pPr>
        <w:ind w:left="540"/>
        <w:rPr>
          <w:rFonts w:ascii="Open Sans" w:eastAsia="Times New Roman" w:hAnsi="Open Sans" w:cs="Open Sans"/>
          <w:bCs/>
          <w:i/>
          <w:color w:val="808080" w:themeColor="background1" w:themeShade="80"/>
          <w:sz w:val="24"/>
          <w:szCs w:val="24"/>
        </w:rPr>
      </w:pPr>
    </w:p>
    <w:p w14:paraId="342846C2" w14:textId="77777777" w:rsidR="00D569C1" w:rsidRPr="00B9573F" w:rsidRDefault="004B12F4">
      <w:pPr>
        <w:spacing w:before="159" w:line="243" w:lineRule="auto"/>
        <w:ind w:left="859" w:right="24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a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iv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leva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urr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</w:t>
      </w:r>
      <w:r w:rsidRPr="00B9573F">
        <w:rPr>
          <w:rFonts w:ascii="Open Sans" w:hAnsi="Open Sans" w:cs="Open Sans"/>
          <w:spacing w:val="7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(nation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gion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loc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ing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tud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oster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)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llowing</w:t>
      </w:r>
      <w:r w:rsidRPr="00B9573F">
        <w:rPr>
          <w:rFonts w:ascii="Open Sans" w:hAnsi="Open Sans" w:cs="Open Sans"/>
          <w:spacing w:val="82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formation:</w:t>
      </w:r>
      <w:r w:rsidRPr="00B9573F">
        <w:rPr>
          <w:rFonts w:ascii="Open Sans" w:hAnsi="Open Sans" w:cs="Open Sans"/>
          <w:spacing w:val="3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Dat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.</w:t>
      </w:r>
      <w:r w:rsidRPr="00B9573F">
        <w:rPr>
          <w:rFonts w:ascii="Open Sans" w:hAnsi="Open Sans" w:cs="Open Sans"/>
          <w:spacing w:val="3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="002E439E" w:rsidRPr="00B9573F">
        <w:rPr>
          <w:rFonts w:ascii="Open Sans" w:hAnsi="Open Sans" w:cs="Open Sans"/>
          <w:spacing w:val="97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ed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sterisk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(*).</w:t>
      </w:r>
    </w:p>
    <w:p w14:paraId="082F548D" w14:textId="77777777" w:rsidR="004B19CF" w:rsidRPr="00B9573F" w:rsidRDefault="004B19CF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1ACB510F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04F169E5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3C782792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6892DA69" w14:textId="77777777" w:rsidR="004B19CF" w:rsidRPr="00B9573F" w:rsidRDefault="004B19CF">
      <w:pPr>
        <w:spacing w:before="159" w:line="243" w:lineRule="auto"/>
        <w:ind w:left="859" w:right="240"/>
        <w:rPr>
          <w:rFonts w:ascii="Open Sans" w:eastAsia="Times New Roman" w:hAnsi="Open Sans" w:cs="Open Sans"/>
          <w:sz w:val="24"/>
          <w:szCs w:val="24"/>
        </w:rPr>
      </w:pPr>
    </w:p>
    <w:p w14:paraId="64D1EE32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>Status 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Presen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i/>
          <w:sz w:val="24"/>
        </w:rPr>
        <w:t xml:space="preserve"> and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Other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Experience Pertinent</w:t>
      </w:r>
      <w:r w:rsidRPr="00B9573F">
        <w:rPr>
          <w:rFonts w:ascii="Open Sans" w:hAnsi="Open Sans" w:cs="Open Sans"/>
          <w:b/>
          <w:i/>
          <w:sz w:val="24"/>
        </w:rPr>
        <w:t xml:space="preserve"> to </w:t>
      </w:r>
      <w:r w:rsidRPr="00B9573F">
        <w:rPr>
          <w:rFonts w:ascii="Open Sans" w:hAnsi="Open Sans" w:cs="Open Sans"/>
          <w:b/>
          <w:i/>
          <w:spacing w:val="-1"/>
          <w:sz w:val="24"/>
        </w:rPr>
        <w:t>Proposal:</w:t>
      </w:r>
    </w:p>
    <w:p w14:paraId="64ABDE43" w14:textId="77777777" w:rsidR="00292AE1" w:rsidRPr="00B9573F" w:rsidRDefault="00292AE1" w:rsidP="00292AE1">
      <w:pPr>
        <w:ind w:left="540"/>
        <w:rPr>
          <w:rFonts w:ascii="Open Sans" w:eastAsia="Times New Roman" w:hAnsi="Open Sans" w:cs="Open Sans"/>
          <w:i/>
          <w:color w:val="808080" w:themeColor="background1" w:themeShade="80"/>
          <w:sz w:val="24"/>
          <w:szCs w:val="24"/>
        </w:rPr>
      </w:pPr>
    </w:p>
    <w:p w14:paraId="307A91F9" w14:textId="77777777" w:rsidR="002E439E" w:rsidRPr="00B9573F" w:rsidRDefault="002E439E" w:rsidP="00292AE1">
      <w:pPr>
        <w:ind w:left="540"/>
        <w:rPr>
          <w:rFonts w:ascii="Open Sans" w:eastAsia="Times New Roman" w:hAnsi="Open Sans" w:cs="Open Sans"/>
          <w:i/>
          <w:color w:val="808080" w:themeColor="background1" w:themeShade="80"/>
          <w:sz w:val="24"/>
          <w:szCs w:val="24"/>
        </w:rPr>
        <w:sectPr w:rsidR="002E439E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693ECAEE" w14:textId="77777777" w:rsidR="00D569C1" w:rsidRPr="00B9573F" w:rsidRDefault="004B12F4">
      <w:pPr>
        <w:spacing w:before="47"/>
        <w:ind w:left="3380"/>
        <w:rPr>
          <w:rFonts w:ascii="Open Sans" w:eastAsia="Times New Roman" w:hAnsi="Open Sans" w:cs="Open Sans"/>
        </w:rPr>
      </w:pPr>
      <w:bookmarkStart w:id="13" w:name="V:_Research_Proposal"/>
      <w:bookmarkEnd w:id="13"/>
      <w:r w:rsidRPr="00B9573F">
        <w:rPr>
          <w:rFonts w:ascii="Open Sans" w:hAnsi="Open Sans" w:cs="Open Sans"/>
          <w:b/>
          <w:spacing w:val="-1"/>
          <w:sz w:val="24"/>
        </w:rPr>
        <w:lastRenderedPageBreak/>
        <w:t>V</w:t>
      </w:r>
      <w:r w:rsidRPr="00B9573F">
        <w:rPr>
          <w:rFonts w:ascii="Open Sans" w:hAnsi="Open Sans" w:cs="Open Sans"/>
          <w:b/>
          <w:spacing w:val="-1"/>
          <w:sz w:val="28"/>
        </w:rPr>
        <w:t>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P</w:t>
      </w:r>
      <w:r w:rsidRPr="00B9573F">
        <w:rPr>
          <w:rFonts w:ascii="Open Sans" w:hAnsi="Open Sans" w:cs="Open Sans"/>
          <w:b/>
          <w:spacing w:val="-1"/>
        </w:rPr>
        <w:t>ROPOSAL</w:t>
      </w:r>
    </w:p>
    <w:p w14:paraId="28FC059F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7AFC48A7" wp14:editId="3B7C34A4">
                <wp:extent cx="5530850" cy="7620"/>
                <wp:effectExtent l="6350" t="6985" r="635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283CF" id="Group 8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">
                <v:group id="Group 9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+9MQA&#10;AADbAAAADwAAAGRycy9kb3ducmV2LnhtbESPQW/CMAyF70j8h8hIu0EKhwl1BMQmQNuBAzAkdrMa&#10;r61onKgJpfv38wGJm633/N7nxap3jeqojbVnA9NJBoq48Lbm0sD3aTueg4oJ2WLjmQz8UYTVcjhY&#10;YG79nQ/UHVOpJIRjjgaqlEKudSwqchgnPhCL9utbh0nWttS2xbuEu0bPsuxVO6xZGioM9FFRcT3e&#10;nIFQRr/5OYcLX+Z7fv/qZul82xnzMurXb6AS9elpflx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PvTEAAAA2wAAAA8AAAAAAAAAAAAAAAAAmAIAAGRycy9k&#10;b3ducmV2LnhtbFBLBQYAAAAABAAEAPUAAACJ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67707396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600F1EA0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3F16D7DC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</w:rPr>
        <w:t>Statement of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the</w:t>
      </w:r>
      <w:r w:rsidRPr="00B9573F">
        <w:rPr>
          <w:rFonts w:ascii="Open Sans" w:hAnsi="Open Sans" w:cs="Open Sans"/>
          <w:spacing w:val="-1"/>
        </w:rPr>
        <w:t xml:space="preserve"> Research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Project</w:t>
      </w:r>
      <w:r w:rsidRPr="00B9573F">
        <w:rPr>
          <w:rFonts w:ascii="Open Sans" w:hAnsi="Open Sans" w:cs="Open Sans"/>
        </w:rPr>
        <w:t xml:space="preserve"> and its </w:t>
      </w:r>
      <w:r w:rsidRPr="00B9573F">
        <w:rPr>
          <w:rFonts w:ascii="Open Sans" w:hAnsi="Open Sans" w:cs="Open Sans"/>
          <w:spacing w:val="-1"/>
        </w:rPr>
        <w:t>Significance:</w:t>
      </w:r>
    </w:p>
    <w:p w14:paraId="6A63F6CD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17FFF52F" w14:textId="77777777" w:rsidR="00D569C1" w:rsidRPr="00B9573F" w:rsidRDefault="00D569C1">
      <w:pPr>
        <w:spacing w:before="4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516DD654" w14:textId="77777777" w:rsidR="00D569C1" w:rsidRPr="00B9573F" w:rsidRDefault="004B12F4">
      <w:pPr>
        <w:pStyle w:val="BodyText"/>
        <w:spacing w:line="245" w:lineRule="auto"/>
        <w:ind w:right="288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posal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wil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valuat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ndnes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velopm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ational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study.</w:t>
      </w:r>
      <w:r w:rsidRPr="00B9573F">
        <w:rPr>
          <w:rFonts w:ascii="Open Sans" w:hAnsi="Open Sans" w:cs="Open Sans"/>
          <w:spacing w:val="6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e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leva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teratur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velopm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questions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ypotheses,</w:t>
      </w:r>
      <w:r w:rsidRPr="00B9573F">
        <w:rPr>
          <w:rFonts w:ascii="Open Sans" w:hAnsi="Open Sans" w:cs="Open Sans"/>
          <w:spacing w:val="77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lea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dentificatio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cedures.</w:t>
      </w:r>
      <w:r w:rsidRPr="00B9573F">
        <w:rPr>
          <w:rFonts w:ascii="Open Sans" w:hAnsi="Open Sans" w:cs="Open Sans"/>
          <w:spacing w:val="42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e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quest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de</w:t>
      </w:r>
      <w:r w:rsidRPr="00B9573F">
        <w:rPr>
          <w:rFonts w:ascii="Open Sans" w:hAnsi="Open Sans" w:cs="Open Sans"/>
          <w:spacing w:val="79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thic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duct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er/h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isciplin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llow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de.</w:t>
      </w:r>
    </w:p>
    <w:p w14:paraId="7DC42E93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6A3BCA57" w14:textId="77777777" w:rsidR="00D569C1" w:rsidRPr="00B9573F" w:rsidRDefault="004B12F4">
      <w:pPr>
        <w:pStyle w:val="BodyText"/>
        <w:spacing w:line="245" w:lineRule="auto"/>
        <w:ind w:right="288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I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posa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e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duc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asonably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tail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tinerary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8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ip.</w:t>
      </w:r>
    </w:p>
    <w:p w14:paraId="12CE5F13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12220BDC" w14:textId="77777777" w:rsidR="00D569C1" w:rsidRPr="00B9573F" w:rsidRDefault="004B12F4">
      <w:pPr>
        <w:pStyle w:val="BodyText"/>
        <w:spacing w:line="245" w:lineRule="auto"/>
        <w:ind w:firstLine="0"/>
        <w:rPr>
          <w:rFonts w:ascii="Open Sans" w:hAnsi="Open Sans" w:cs="Open Sans"/>
          <w:i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Not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pplicant: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leas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llow</w:t>
      </w:r>
      <w:r w:rsidRPr="00B9573F">
        <w:rPr>
          <w:rFonts w:ascii="Open Sans" w:hAnsi="Open Sans" w:cs="Open Sans"/>
          <w:i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spac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neede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your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isciplin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following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rt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69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roposal.</w:t>
      </w:r>
      <w:r w:rsidRPr="00B9573F">
        <w:rPr>
          <w:rFonts w:ascii="Open Sans" w:hAnsi="Open Sans" w:cs="Open Sans"/>
          <w:i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roposa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may</w:t>
      </w:r>
      <w:r w:rsidRPr="00B9573F">
        <w:rPr>
          <w:rFonts w:ascii="Open Sans" w:hAnsi="Open Sans" w:cs="Open Sans"/>
          <w:i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lso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submitte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separat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ocument.</w:t>
      </w:r>
    </w:p>
    <w:p w14:paraId="3F2DB3FD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575ECC2C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ind w:hanging="359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tatem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leva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terature.</w:t>
      </w:r>
    </w:p>
    <w:p w14:paraId="6ACB96F6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spacing w:before="5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ypotheses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Questions.</w:t>
      </w:r>
    </w:p>
    <w:p w14:paraId="1F6B598C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 w:line="245" w:lineRule="auto"/>
        <w:ind w:right="288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pos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ethods.</w:t>
      </w:r>
      <w:r w:rsidRPr="00B9573F">
        <w:rPr>
          <w:rFonts w:ascii="Open Sans" w:hAnsi="Open Sans" w:cs="Open Sans"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detai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metho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y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which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data</w:t>
      </w:r>
      <w:r w:rsidRPr="00B9573F">
        <w:rPr>
          <w:rFonts w:ascii="Open Sans" w:hAnsi="Open Sans" w:cs="Open Sans"/>
          <w:i/>
          <w:spacing w:val="68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will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collected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alyzed.)</w:t>
      </w:r>
    </w:p>
    <w:p w14:paraId="74572533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ampl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election.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4E3B1175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Instrument.</w:t>
      </w:r>
      <w:r w:rsidRPr="00B9573F">
        <w:rPr>
          <w:rFonts w:ascii="Open Sans" w:hAnsi="Open Sans" w:cs="Open Sans"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4B19A020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tatistical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Analysis.</w:t>
      </w:r>
      <w:r w:rsidRPr="00B9573F">
        <w:rPr>
          <w:rFonts w:ascii="Open Sans" w:hAnsi="Open Sans" w:cs="Open Sans"/>
          <w:spacing w:val="3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3120D7AC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spacing w:before="5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Citations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imary</w:t>
      </w:r>
      <w:r w:rsidRPr="00B9573F">
        <w:rPr>
          <w:rFonts w:ascii="Open Sans" w:hAnsi="Open Sans" w:cs="Open Sans"/>
          <w:spacing w:val="-11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s.</w:t>
      </w:r>
    </w:p>
    <w:p w14:paraId="53FEB87A" w14:textId="77777777" w:rsidR="00D569C1" w:rsidRPr="00B9573F" w:rsidRDefault="00D569C1">
      <w:pPr>
        <w:spacing w:before="6"/>
        <w:rPr>
          <w:rFonts w:ascii="Open Sans" w:eastAsia="Times New Roman" w:hAnsi="Open Sans" w:cs="Open Sans"/>
          <w:sz w:val="25"/>
          <w:szCs w:val="25"/>
        </w:rPr>
      </w:pPr>
    </w:p>
    <w:p w14:paraId="6DF7F5BC" w14:textId="77777777" w:rsidR="00D569C1" w:rsidRPr="00B9573F" w:rsidRDefault="004B12F4">
      <w:pPr>
        <w:ind w:left="860"/>
        <w:rPr>
          <w:rFonts w:ascii="Open Sans" w:eastAsia="Times New Roman" w:hAnsi="Open Sans" w:cs="Open Sans"/>
          <w:sz w:val="20"/>
          <w:szCs w:val="20"/>
        </w:rPr>
      </w:pPr>
      <w:r w:rsidRPr="00B9573F">
        <w:rPr>
          <w:rFonts w:ascii="Open Sans" w:hAnsi="Open Sans" w:cs="Open Sans"/>
          <w:b/>
          <w:spacing w:val="-1"/>
          <w:sz w:val="24"/>
        </w:rPr>
        <w:t>Place</w:t>
      </w:r>
      <w:r w:rsidRPr="00B9573F">
        <w:rPr>
          <w:rFonts w:ascii="Open Sans" w:hAnsi="Open Sans" w:cs="Open Sans"/>
          <w:b/>
          <w:spacing w:val="-4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below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statement</w:t>
      </w:r>
      <w:r w:rsidRPr="00B9573F">
        <w:rPr>
          <w:rFonts w:ascii="Open Sans" w:hAnsi="Open Sans" w:cs="Open Sans"/>
          <w:b/>
          <w:spacing w:val="-4"/>
          <w:sz w:val="24"/>
        </w:rPr>
        <w:t xml:space="preserve"> </w:t>
      </w:r>
      <w:r w:rsidRPr="00B9573F">
        <w:rPr>
          <w:rFonts w:ascii="Open Sans" w:hAnsi="Open Sans" w:cs="Open Sans"/>
          <w:b/>
          <w:sz w:val="24"/>
        </w:rPr>
        <w:t>of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project.</w:t>
      </w:r>
      <w:r w:rsidRPr="00B9573F">
        <w:rPr>
          <w:rFonts w:ascii="Open Sans" w:hAnsi="Open Sans" w:cs="Open Sans"/>
          <w:b/>
          <w:spacing w:val="54"/>
          <w:sz w:val="24"/>
        </w:rPr>
        <w:t xml:space="preserve"> </w:t>
      </w:r>
      <w:r w:rsidRPr="00B9573F">
        <w:rPr>
          <w:rFonts w:ascii="Open Sans" w:hAnsi="Open Sans" w:cs="Open Sans"/>
          <w:spacing w:val="-1"/>
          <w:sz w:val="20"/>
        </w:rPr>
        <w:t>(Maximum</w:t>
      </w:r>
      <w:r w:rsidRPr="00B9573F">
        <w:rPr>
          <w:rFonts w:ascii="Open Sans" w:hAnsi="Open Sans" w:cs="Open Sans"/>
          <w:spacing w:val="-7"/>
          <w:sz w:val="20"/>
        </w:rPr>
        <w:t xml:space="preserve"> </w:t>
      </w:r>
      <w:r w:rsidRPr="00B9573F">
        <w:rPr>
          <w:rFonts w:ascii="Open Sans" w:hAnsi="Open Sans" w:cs="Open Sans"/>
          <w:spacing w:val="-2"/>
          <w:sz w:val="20"/>
        </w:rPr>
        <w:t xml:space="preserve">number </w:t>
      </w:r>
      <w:r w:rsidRPr="00B9573F">
        <w:rPr>
          <w:rFonts w:ascii="Open Sans" w:hAnsi="Open Sans" w:cs="Open Sans"/>
          <w:sz w:val="20"/>
        </w:rPr>
        <w:t>of</w:t>
      </w:r>
      <w:r w:rsidRPr="00B9573F">
        <w:rPr>
          <w:rFonts w:ascii="Open Sans" w:hAnsi="Open Sans" w:cs="Open Sans"/>
          <w:spacing w:val="-2"/>
          <w:sz w:val="20"/>
        </w:rPr>
        <w:t xml:space="preserve"> </w:t>
      </w:r>
      <w:r w:rsidRPr="00B9573F">
        <w:rPr>
          <w:rFonts w:ascii="Open Sans" w:hAnsi="Open Sans" w:cs="Open Sans"/>
          <w:sz w:val="20"/>
        </w:rPr>
        <w:t>words:</w:t>
      </w:r>
      <w:r w:rsidRPr="00B9573F">
        <w:rPr>
          <w:rFonts w:ascii="Open Sans" w:hAnsi="Open Sans" w:cs="Open Sans"/>
          <w:spacing w:val="-1"/>
          <w:sz w:val="20"/>
        </w:rPr>
        <w:t xml:space="preserve"> </w:t>
      </w:r>
      <w:r w:rsidRPr="00B9573F">
        <w:rPr>
          <w:rFonts w:ascii="Open Sans" w:hAnsi="Open Sans" w:cs="Open Sans"/>
          <w:spacing w:val="1"/>
          <w:sz w:val="20"/>
        </w:rPr>
        <w:t>1500)</w:t>
      </w:r>
    </w:p>
    <w:p w14:paraId="5C9B3032" w14:textId="77777777" w:rsidR="00D569C1" w:rsidRPr="00B9573F" w:rsidRDefault="00D569C1">
      <w:pPr>
        <w:rPr>
          <w:rFonts w:ascii="Open Sans" w:eastAsia="Times New Roman" w:hAnsi="Open Sans" w:cs="Open Sans"/>
          <w:sz w:val="20"/>
          <w:szCs w:val="20"/>
        </w:rPr>
      </w:pPr>
    </w:p>
    <w:sdt>
      <w:sdtPr>
        <w:rPr>
          <w:rFonts w:ascii="Open Sans" w:eastAsia="Times New Roman" w:hAnsi="Open Sans" w:cs="Open Sans"/>
          <w:sz w:val="20"/>
          <w:szCs w:val="20"/>
        </w:rPr>
        <w:id w:val="-829758789"/>
        <w:placeholder>
          <w:docPart w:val="89A8C48AC8B547E28F431837A842ED37"/>
        </w:placeholder>
        <w:showingPlcHdr/>
      </w:sdtPr>
      <w:sdtContent>
        <w:p w14:paraId="4894D497" w14:textId="77777777" w:rsidR="00ED58E2" w:rsidRPr="00B9573F" w:rsidRDefault="00ED58E2" w:rsidP="00ED58E2">
          <w:pPr>
            <w:ind w:left="900"/>
            <w:rPr>
              <w:rFonts w:ascii="Open Sans" w:eastAsia="Times New Roman" w:hAnsi="Open Sans" w:cs="Open Sans"/>
              <w:sz w:val="20"/>
              <w:szCs w:val="20"/>
            </w:rPr>
            <w:sectPr w:rsidR="00ED58E2" w:rsidRPr="00B9573F">
              <w:pgSz w:w="12240" w:h="15840"/>
              <w:pgMar w:top="1400" w:right="1660" w:bottom="280" w:left="1660" w:header="720" w:footer="720" w:gutter="0"/>
              <w:cols w:space="720"/>
            </w:sect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Statement of Research Project</w:t>
          </w:r>
        </w:p>
      </w:sdtContent>
    </w:sdt>
    <w:p w14:paraId="10AC8A50" w14:textId="77777777" w:rsidR="00D569C1" w:rsidRPr="00B9573F" w:rsidRDefault="004B12F4">
      <w:pPr>
        <w:spacing w:before="47"/>
        <w:ind w:left="1632"/>
        <w:rPr>
          <w:rFonts w:ascii="Open Sans" w:eastAsia="Times New Roman" w:hAnsi="Open Sans" w:cs="Open Sans"/>
        </w:rPr>
      </w:pPr>
      <w:bookmarkStart w:id="14" w:name="VI:_Research_Project_Value/Prior_Funding"/>
      <w:bookmarkEnd w:id="14"/>
      <w:r w:rsidRPr="00B9573F">
        <w:rPr>
          <w:rFonts w:ascii="Open Sans" w:hAnsi="Open Sans" w:cs="Open Sans"/>
          <w:b/>
          <w:spacing w:val="-1"/>
          <w:sz w:val="28"/>
        </w:rPr>
        <w:lastRenderedPageBreak/>
        <w:t>V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P</w:t>
      </w:r>
      <w:r w:rsidRPr="00B9573F">
        <w:rPr>
          <w:rFonts w:ascii="Open Sans" w:hAnsi="Open Sans" w:cs="Open Sans"/>
          <w:b/>
          <w:spacing w:val="-1"/>
        </w:rPr>
        <w:t xml:space="preserve">ROJECT </w:t>
      </w:r>
      <w:r w:rsidRPr="00B9573F">
        <w:rPr>
          <w:rFonts w:ascii="Open Sans" w:hAnsi="Open Sans" w:cs="Open Sans"/>
          <w:b/>
          <w:spacing w:val="-1"/>
          <w:sz w:val="28"/>
        </w:rPr>
        <w:t>V</w:t>
      </w:r>
      <w:r w:rsidRPr="00B9573F">
        <w:rPr>
          <w:rFonts w:ascii="Open Sans" w:hAnsi="Open Sans" w:cs="Open Sans"/>
          <w:b/>
          <w:spacing w:val="-1"/>
        </w:rPr>
        <w:t>ALUE</w:t>
      </w:r>
      <w:r w:rsidRPr="00B9573F">
        <w:rPr>
          <w:rFonts w:ascii="Open Sans" w:hAnsi="Open Sans" w:cs="Open Sans"/>
          <w:b/>
          <w:spacing w:val="-1"/>
          <w:sz w:val="28"/>
        </w:rPr>
        <w:t>/P</w:t>
      </w:r>
      <w:r w:rsidRPr="00B9573F">
        <w:rPr>
          <w:rFonts w:ascii="Open Sans" w:hAnsi="Open Sans" w:cs="Open Sans"/>
          <w:b/>
          <w:spacing w:val="-1"/>
        </w:rPr>
        <w:t xml:space="preserve">RIOR </w:t>
      </w:r>
      <w:r w:rsidRPr="00B9573F">
        <w:rPr>
          <w:rFonts w:ascii="Open Sans" w:hAnsi="Open Sans" w:cs="Open Sans"/>
          <w:b/>
          <w:spacing w:val="-2"/>
          <w:sz w:val="28"/>
        </w:rPr>
        <w:t>F</w:t>
      </w:r>
      <w:r w:rsidRPr="00B9573F">
        <w:rPr>
          <w:rFonts w:ascii="Open Sans" w:hAnsi="Open Sans" w:cs="Open Sans"/>
          <w:b/>
          <w:spacing w:val="-2"/>
        </w:rPr>
        <w:t>UNDING</w:t>
      </w:r>
    </w:p>
    <w:p w14:paraId="4642D04A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26FC48BA" wp14:editId="377ED68C">
                <wp:extent cx="5530850" cy="7620"/>
                <wp:effectExtent l="6350" t="6985" r="635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8510E" id="Group 5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">
                <v:group id="Group 6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tNsIA&#10;AADaAAAADwAAAGRycy9kb3ducmV2LnhtbESPT4vCMBTE74LfITzBm6Z6UOkaZZVd0YOH9Q+4t0fz&#10;ti02L6GJtX57Iyx4HGbmN8x82ZpKNFT70rKC0TABQZxZXXKu4HT8HsxA+ICssbJMCh7kYbnoduaY&#10;anvnH2oOIRcRwj5FBUUILpXSZwUZ9EPriKP3Z2uDIco6l7rGe4SbSo6TZCINlhwXCnS0Lii7Hm5G&#10;gcu9/fo9uwtfZnte7ZpxON82SvV77ecHiEBteIf/21utYAq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02wgAAANo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0C3D8DB0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30715482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06C3C237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Benefits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Expected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(Publications,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Papers,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etc.).</w:t>
      </w:r>
    </w:p>
    <w:p w14:paraId="1EFE7A4B" w14:textId="77777777" w:rsidR="00E80A50" w:rsidRPr="00B9573F" w:rsidRDefault="00E80A50" w:rsidP="00E80A50">
      <w:pPr>
        <w:pStyle w:val="Heading1"/>
        <w:tabs>
          <w:tab w:val="left" w:pos="600"/>
        </w:tabs>
        <w:spacing w:before="69"/>
        <w:ind w:firstLine="0"/>
        <w:rPr>
          <w:rFonts w:ascii="Open Sans" w:eastAsiaTheme="minorHAnsi" w:hAnsi="Open Sans" w:cs="Open Sans"/>
          <w:sz w:val="22"/>
          <w:szCs w:val="22"/>
        </w:rPr>
      </w:pPr>
    </w:p>
    <w:p w14:paraId="23A65F92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0AD3317" w14:textId="77777777" w:rsidR="00D569C1" w:rsidRPr="00B9573F" w:rsidRDefault="00D569C1">
      <w:pPr>
        <w:spacing w:before="5"/>
        <w:rPr>
          <w:rFonts w:ascii="Open Sans" w:eastAsia="Times New Roman" w:hAnsi="Open Sans" w:cs="Open Sans"/>
          <w:b/>
          <w:bCs/>
          <w:i/>
          <w:sz w:val="25"/>
          <w:szCs w:val="25"/>
        </w:rPr>
      </w:pPr>
    </w:p>
    <w:p w14:paraId="4F8DC508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 xml:space="preserve">Is this a </w:t>
      </w:r>
      <w:r w:rsidRPr="00B9573F">
        <w:rPr>
          <w:rFonts w:ascii="Open Sans" w:hAnsi="Open Sans" w:cs="Open Sans"/>
          <w:b/>
          <w:i/>
          <w:spacing w:val="-1"/>
          <w:sz w:val="24"/>
        </w:rPr>
        <w:t>continuation</w:t>
      </w:r>
      <w:r w:rsidRPr="00B9573F">
        <w:rPr>
          <w:rFonts w:ascii="Open Sans" w:hAnsi="Open Sans" w:cs="Open Sans"/>
          <w:b/>
          <w:i/>
          <w:sz w:val="24"/>
        </w:rPr>
        <w:t xml:space="preserve"> 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a </w:t>
      </w:r>
      <w:r w:rsidRPr="00B9573F">
        <w:rPr>
          <w:rFonts w:ascii="Open Sans" w:hAnsi="Open Sans" w:cs="Open Sans"/>
          <w:b/>
          <w:i/>
          <w:spacing w:val="-1"/>
          <w:sz w:val="24"/>
        </w:rPr>
        <w:t>projec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ly funded?</w:t>
      </w:r>
      <w:r w:rsidR="00E80A50"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  <w:sdt>
        <w:sdtPr>
          <w:rPr>
            <w:rFonts w:ascii="Open Sans" w:eastAsia="Times New Roman" w:hAnsi="Open Sans" w:cs="Open Sans"/>
            <w:sz w:val="24"/>
            <w:szCs w:val="24"/>
          </w:rPr>
          <w:id w:val="1969925273"/>
          <w:placeholder>
            <w:docPart w:val="CBE64B6310A84ACAA77162B38B64FE76"/>
          </w:placeholder>
          <w:showingPlcHdr/>
          <w:dropDownList>
            <w:listItem w:displayText="No" w:value="No"/>
            <w:listItem w:displayText="Yes" w:value="Yes"/>
          </w:dropDownList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s or No</w:t>
          </w:r>
        </w:sdtContent>
      </w:sdt>
    </w:p>
    <w:p w14:paraId="0CCCAF48" w14:textId="77777777" w:rsidR="00D569C1" w:rsidRPr="00B9573F" w:rsidRDefault="004B12F4" w:rsidP="00E80A50">
      <w:pPr>
        <w:tabs>
          <w:tab w:val="left" w:pos="2122"/>
          <w:tab w:val="left" w:pos="5239"/>
        </w:tabs>
        <w:spacing w:before="7"/>
        <w:ind w:left="5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s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giv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:</w:t>
      </w:r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  <w:szCs w:val="24"/>
          </w:rPr>
          <w:id w:val="772215943"/>
          <w:placeholder>
            <w:docPart w:val="BEB5C7533FAA4DAB9F7A6839951BB445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Title</w:t>
          </w:r>
        </w:sdtContent>
      </w:sdt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1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:</w:t>
      </w:r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  <w:szCs w:val="24"/>
          </w:rPr>
          <w:id w:val="1065533686"/>
          <w:placeholder>
            <w:docPart w:val="7BF42C515EC64244A68ECFE5BE09EE4A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Project Source</w:t>
          </w:r>
        </w:sdtContent>
      </w:sdt>
      <w:r w:rsidRPr="00B9573F">
        <w:rPr>
          <w:rFonts w:ascii="Open Sans" w:hAnsi="Open Sans" w:cs="Open Sans"/>
          <w:spacing w:val="-1"/>
          <w:sz w:val="24"/>
          <w:szCs w:val="24"/>
        </w:rPr>
        <w:tab/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a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ward:</w:t>
      </w:r>
      <w:r w:rsidR="00E80A50"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921641415"/>
          <w:placeholder>
            <w:docPart w:val="FB3389BEE324456C90406EDB9D4ABE77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ar of Award</w:t>
          </w:r>
        </w:sdtContent>
      </w:sdt>
      <w:r w:rsidRPr="00B9573F">
        <w:rPr>
          <w:rFonts w:ascii="Open Sans" w:hAnsi="Open Sans" w:cs="Open Sans"/>
          <w:b/>
          <w:sz w:val="20"/>
        </w:rPr>
        <w:tab/>
      </w:r>
    </w:p>
    <w:p w14:paraId="236D1BCC" w14:textId="77777777" w:rsidR="00D569C1" w:rsidRPr="00B9573F" w:rsidRDefault="00D569C1">
      <w:pPr>
        <w:spacing w:before="10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2BD03541" w14:textId="77777777" w:rsidR="00D569C1" w:rsidRPr="00B9573F" w:rsidRDefault="004B12F4" w:rsidP="00E80A50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 xml:space="preserve">Is this proposal </w:t>
      </w:r>
      <w:r w:rsidRPr="00B9573F">
        <w:rPr>
          <w:rFonts w:ascii="Open Sans" w:hAnsi="Open Sans" w:cs="Open Sans"/>
          <w:b/>
          <w:i/>
          <w:spacing w:val="-1"/>
          <w:sz w:val="24"/>
        </w:rPr>
        <w:t>for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funds</w:t>
      </w:r>
      <w:r w:rsidRPr="00B9573F">
        <w:rPr>
          <w:rFonts w:ascii="Open Sans" w:hAnsi="Open Sans" w:cs="Open Sans"/>
          <w:b/>
          <w:i/>
          <w:sz w:val="24"/>
        </w:rPr>
        <w:t xml:space="preserve"> to match an outsid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grant?</w:t>
      </w:r>
      <w:r w:rsidR="00E80A50"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</w:rPr>
        <w:t>No</w:t>
      </w:r>
    </w:p>
    <w:p w14:paraId="6D97D7C7" w14:textId="77777777" w:rsidR="00D569C1" w:rsidRPr="00B9573F" w:rsidRDefault="004B12F4" w:rsidP="00E80A50">
      <w:pPr>
        <w:spacing w:before="8"/>
        <w:ind w:left="540"/>
        <w:rPr>
          <w:rFonts w:ascii="Open Sans" w:hAnsi="Open Sans" w:cs="Open Sans"/>
          <w:spacing w:val="-1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s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lain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atur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ing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o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ght.</w:t>
      </w:r>
      <w:r w:rsidRPr="00B9573F">
        <w:rPr>
          <w:rFonts w:ascii="Open Sans" w:hAnsi="Open Sans" w:cs="Open Sans"/>
          <w:spacing w:val="4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mount.</w:t>
      </w:r>
    </w:p>
    <w:sdt>
      <w:sdtPr>
        <w:rPr>
          <w:rFonts w:ascii="Open Sans" w:eastAsia="Times New Roman" w:hAnsi="Open Sans" w:cs="Open Sans"/>
          <w:sz w:val="24"/>
          <w:szCs w:val="24"/>
        </w:rPr>
        <w:id w:val="884209319"/>
        <w:placeholder>
          <w:docPart w:val="F1479592C4444228BAE5E27BB7C93D1A"/>
        </w:placeholder>
        <w:showingPlcHdr/>
        <w:text/>
      </w:sdtPr>
      <w:sdtContent>
        <w:p w14:paraId="753DCCF9" w14:textId="77777777" w:rsidR="00E80A50" w:rsidRPr="00B9573F" w:rsidRDefault="00E80A50" w:rsidP="00E80A50">
          <w:pPr>
            <w:spacing w:before="1"/>
            <w:ind w:left="540"/>
            <w:rPr>
              <w:rFonts w:ascii="Open Sans" w:eastAsia="Times New Roman" w:hAnsi="Open Sans" w:cs="Open Sans"/>
              <w:sz w:val="24"/>
              <w:szCs w:val="24"/>
            </w:rPr>
          </w:pPr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If yes, e</w:t>
          </w: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xplain</w:t>
          </w:r>
        </w:p>
      </w:sdtContent>
    </w:sdt>
    <w:p w14:paraId="5EED6B02" w14:textId="77777777" w:rsidR="00E80A50" w:rsidRPr="00B9573F" w:rsidRDefault="00E80A50" w:rsidP="00E80A50">
      <w:pPr>
        <w:spacing w:before="8"/>
        <w:ind w:left="540"/>
        <w:rPr>
          <w:rFonts w:ascii="Open Sans" w:eastAsia="Times New Roman" w:hAnsi="Open Sans" w:cs="Open Sans"/>
          <w:sz w:val="24"/>
          <w:szCs w:val="24"/>
        </w:rPr>
      </w:pPr>
    </w:p>
    <w:p w14:paraId="552F23FC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4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five </w:t>
      </w:r>
      <w:r w:rsidRPr="00B9573F">
        <w:rPr>
          <w:rFonts w:ascii="Open Sans" w:hAnsi="Open Sans" w:cs="Open Sans"/>
          <w:b/>
          <w:i/>
          <w:sz w:val="24"/>
        </w:rPr>
        <w:t xml:space="preserve">most </w:t>
      </w:r>
      <w:r w:rsidRPr="00B9573F">
        <w:rPr>
          <w:rFonts w:ascii="Open Sans" w:hAnsi="Open Sans" w:cs="Open Sans"/>
          <w:b/>
          <w:i/>
          <w:spacing w:val="-1"/>
          <w:sz w:val="24"/>
        </w:rPr>
        <w:t>recent</w:t>
      </w:r>
      <w:r w:rsidRPr="00B9573F">
        <w:rPr>
          <w:rFonts w:ascii="Open Sans" w:hAnsi="Open Sans" w:cs="Open Sans"/>
          <w:b/>
          <w:i/>
          <w:sz w:val="24"/>
        </w:rPr>
        <w:t xml:space="preserve"> attempts to obtain </w:t>
      </w:r>
      <w:r w:rsidRPr="00B9573F">
        <w:rPr>
          <w:rFonts w:ascii="Open Sans" w:hAnsi="Open Sans" w:cs="Open Sans"/>
          <w:b/>
          <w:i/>
          <w:spacing w:val="-1"/>
          <w:sz w:val="24"/>
        </w:rPr>
        <w:t>external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funding,</w:t>
      </w:r>
      <w:r w:rsidRPr="00B9573F">
        <w:rPr>
          <w:rFonts w:ascii="Open Sans" w:hAnsi="Open Sans" w:cs="Open Sans"/>
          <w:b/>
          <w:i/>
          <w:sz w:val="24"/>
        </w:rPr>
        <w:t xml:space="preserve"> including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pacing w:val="69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information:</w:t>
      </w:r>
      <w:r w:rsidRPr="00B9573F">
        <w:rPr>
          <w:rFonts w:ascii="Open Sans" w:hAnsi="Open Sans" w:cs="Open Sans"/>
          <w:b/>
          <w:i/>
          <w:spacing w:val="59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0C8468D8" w14:textId="77777777" w:rsidR="00E80A50" w:rsidRPr="00B9573F" w:rsidRDefault="00E80A50" w:rsidP="00E80A50">
      <w:pPr>
        <w:pStyle w:val="ListParagraph"/>
        <w:tabs>
          <w:tab w:val="left" w:pos="600"/>
        </w:tabs>
        <w:ind w:left="500" w:right="394"/>
        <w:rPr>
          <w:rFonts w:ascii="Open Sans" w:eastAsia="Times New Roman" w:hAnsi="Open Sans" w:cs="Open Sans"/>
          <w:sz w:val="24"/>
          <w:szCs w:val="24"/>
        </w:rPr>
      </w:pPr>
    </w:p>
    <w:p w14:paraId="4EB6E855" w14:textId="77777777" w:rsidR="00E80A50" w:rsidRPr="00B9573F" w:rsidRDefault="00E80A50" w:rsidP="00E80A50">
      <w:pPr>
        <w:tabs>
          <w:tab w:val="left" w:pos="500"/>
        </w:tabs>
        <w:spacing w:line="242" w:lineRule="auto"/>
        <w:ind w:left="500" w:right="440"/>
        <w:rPr>
          <w:rFonts w:ascii="Open Sans" w:eastAsia="Times New Roman" w:hAnsi="Open Sans" w:cs="Open Sans"/>
          <w:sz w:val="24"/>
          <w:szCs w:val="24"/>
        </w:rPr>
      </w:pPr>
    </w:p>
    <w:p w14:paraId="59FBD1C1" w14:textId="77777777" w:rsidR="00D569C1" w:rsidRPr="00B9573F" w:rsidRDefault="004B12F4" w:rsidP="00E80A50">
      <w:pPr>
        <w:ind w:left="540"/>
        <w:rPr>
          <w:rFonts w:ascii="Open Sans" w:hAnsi="Open Sans" w:cs="Open Sans"/>
          <w:spacing w:val="-1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o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ttempts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oul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ou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lik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elp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cquiring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outsid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grant?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lain.</w:t>
      </w:r>
    </w:p>
    <w:sdt>
      <w:sdtPr>
        <w:rPr>
          <w:rFonts w:ascii="Open Sans" w:hAnsi="Open Sans" w:cs="Open Sans"/>
          <w:spacing w:val="-1"/>
          <w:sz w:val="24"/>
          <w:szCs w:val="24"/>
        </w:rPr>
        <w:id w:val="-1439821685"/>
        <w:placeholder>
          <w:docPart w:val="510006580DC04B019AC23C019BDE717A"/>
        </w:placeholder>
        <w:showingPlcHdr/>
        <w:text/>
      </w:sdtPr>
      <w:sdtContent>
        <w:p w14:paraId="2CAAC0E4" w14:textId="77777777" w:rsidR="00E80A50" w:rsidRPr="00B9573F" w:rsidRDefault="00E80A50" w:rsidP="00E80A50">
          <w:pPr>
            <w:ind w:left="540"/>
            <w:rPr>
              <w:rFonts w:ascii="Open Sans" w:hAnsi="Open Sans" w:cs="Open Sans"/>
              <w:spacing w:val="-1"/>
              <w:sz w:val="24"/>
              <w:szCs w:val="24"/>
            </w:rPr>
          </w:pPr>
          <w:r w:rsidRPr="00B9573F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  <w:szCs w:val="24"/>
            </w:rPr>
            <w:t>If no, explain</w:t>
          </w:r>
        </w:p>
      </w:sdtContent>
    </w:sdt>
    <w:p w14:paraId="2DB6B442" w14:textId="77777777" w:rsidR="00E80A50" w:rsidRPr="00B9573F" w:rsidRDefault="00E80A50" w:rsidP="00E80A50">
      <w:pPr>
        <w:ind w:left="540"/>
        <w:rPr>
          <w:rFonts w:ascii="Open Sans" w:eastAsia="Times New Roman" w:hAnsi="Open Sans" w:cs="Open Sans"/>
          <w:sz w:val="24"/>
          <w:szCs w:val="24"/>
        </w:rPr>
      </w:pPr>
    </w:p>
    <w:p w14:paraId="552E221D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641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</w:t>
      </w:r>
      <w:r w:rsidRPr="00B9573F">
        <w:rPr>
          <w:rFonts w:ascii="Open Sans" w:hAnsi="Open Sans" w:cs="Open Sans"/>
          <w:b/>
          <w:i/>
          <w:sz w:val="24"/>
        </w:rPr>
        <w:t xml:space="preserve"> CF </w:t>
      </w:r>
      <w:r w:rsidRPr="00B9573F">
        <w:rPr>
          <w:rFonts w:ascii="Open Sans" w:hAnsi="Open Sans" w:cs="Open Sans"/>
          <w:b/>
          <w:i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rants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including</w:t>
      </w:r>
      <w:r w:rsidRPr="00B9573F">
        <w:rPr>
          <w:rFonts w:ascii="Open Sans" w:hAnsi="Open Sans" w:cs="Open Sans"/>
          <w:b/>
          <w:i/>
          <w:sz w:val="24"/>
        </w:rPr>
        <w:t xml:space="preserve">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z w:val="24"/>
        </w:rPr>
        <w:t xml:space="preserve"> information: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73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65DFA014" w14:textId="77777777" w:rsidR="00996F9F" w:rsidRPr="00B9573F" w:rsidRDefault="00996F9F" w:rsidP="00996F9F">
      <w:pPr>
        <w:pStyle w:val="ListParagraph"/>
        <w:tabs>
          <w:tab w:val="left" w:pos="600"/>
        </w:tabs>
        <w:ind w:left="500" w:right="598"/>
        <w:rPr>
          <w:rFonts w:ascii="Open Sans" w:eastAsia="Times New Roman" w:hAnsi="Open Sans" w:cs="Open Sans"/>
          <w:sz w:val="24"/>
          <w:szCs w:val="24"/>
        </w:rPr>
      </w:pPr>
    </w:p>
    <w:p w14:paraId="4F0D0E89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2F36D7E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i/>
          <w:sz w:val="25"/>
          <w:szCs w:val="25"/>
        </w:rPr>
      </w:pPr>
    </w:p>
    <w:p w14:paraId="0FBC5ECE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202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Outside Research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rants</w:t>
      </w:r>
      <w:r w:rsidRPr="00B9573F">
        <w:rPr>
          <w:rFonts w:ascii="Open Sans" w:hAnsi="Open Sans" w:cs="Open Sans"/>
          <w:b/>
          <w:i/>
          <w:sz w:val="24"/>
        </w:rPr>
        <w:t xml:space="preserve"> including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z w:val="24"/>
        </w:rPr>
        <w:t xml:space="preserve"> information: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67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488DCB1E" w14:textId="77777777" w:rsidR="001F0BF6" w:rsidRPr="00B9573F" w:rsidRDefault="001F0BF6" w:rsidP="001F0BF6">
      <w:pPr>
        <w:tabs>
          <w:tab w:val="left" w:pos="500"/>
        </w:tabs>
        <w:spacing w:line="242" w:lineRule="auto"/>
        <w:ind w:left="500" w:right="202"/>
        <w:rPr>
          <w:rFonts w:ascii="Open Sans" w:eastAsia="Times New Roman" w:hAnsi="Open Sans" w:cs="Open Sans"/>
          <w:sz w:val="24"/>
          <w:szCs w:val="24"/>
        </w:rPr>
      </w:pPr>
    </w:p>
    <w:p w14:paraId="02B62647" w14:textId="77777777" w:rsidR="001F0BF6" w:rsidRPr="00B9573F" w:rsidRDefault="001F0BF6" w:rsidP="001F0BF6">
      <w:pPr>
        <w:tabs>
          <w:tab w:val="left" w:pos="500"/>
        </w:tabs>
        <w:spacing w:line="242" w:lineRule="auto"/>
        <w:ind w:left="500" w:right="202"/>
        <w:rPr>
          <w:rFonts w:ascii="Open Sans" w:eastAsia="Times New Roman" w:hAnsi="Open Sans" w:cs="Open Sans"/>
          <w:sz w:val="24"/>
          <w:szCs w:val="24"/>
        </w:rPr>
      </w:pPr>
    </w:p>
    <w:p w14:paraId="20E7263F" w14:textId="77777777" w:rsidR="001F0BF6" w:rsidRPr="00B9573F" w:rsidRDefault="001F0BF6" w:rsidP="001F0BF6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b/>
          <w:i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  <w:szCs w:val="24"/>
        </w:rPr>
        <w:t>For Completion by Department Head (or Dean if Department Head is applying)</w:t>
      </w:r>
    </w:p>
    <w:p w14:paraId="5EB2F80F" w14:textId="77777777" w:rsidR="001F0BF6" w:rsidRPr="00B9573F" w:rsidRDefault="001F0BF6" w:rsidP="001F0BF6">
      <w:pPr>
        <w:pStyle w:val="ListParagraph"/>
        <w:ind w:left="500"/>
        <w:jc w:val="both"/>
        <w:rPr>
          <w:rFonts w:ascii="Open Sans" w:hAnsi="Open Sans" w:cs="Open Sans"/>
          <w:b/>
          <w:i/>
          <w:sz w:val="24"/>
          <w:szCs w:val="24"/>
        </w:rPr>
      </w:pPr>
    </w:p>
    <w:p w14:paraId="12E338A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 Please sign here to indicate that you have reviewed this proposal (required): </w:t>
      </w:r>
    </w:p>
    <w:p w14:paraId="320068E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54C46B4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________________________________________ Date: ____________________ </w:t>
      </w:r>
    </w:p>
    <w:p w14:paraId="0E53B5EB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3C76C446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lastRenderedPageBreak/>
        <w:t xml:space="preserve">Please check one of the following. Comments may be submitted on a separate sheet. </w:t>
      </w:r>
    </w:p>
    <w:p w14:paraId="33548B58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4D72879C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( ) I endorse this proposal (comments optional). </w:t>
      </w:r>
    </w:p>
    <w:p w14:paraId="3DC940F1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( ) I do not endorse this proposal (explanation required)</w:t>
      </w:r>
    </w:p>
    <w:p w14:paraId="6CCD2C26" w14:textId="77777777" w:rsidR="00996F9F" w:rsidRPr="00B9573F" w:rsidRDefault="00996F9F" w:rsidP="001F0BF6">
      <w:pPr>
        <w:numPr>
          <w:ilvl w:val="0"/>
          <w:numId w:val="2"/>
        </w:numPr>
        <w:tabs>
          <w:tab w:val="left" w:pos="500"/>
        </w:tabs>
        <w:spacing w:line="242" w:lineRule="auto"/>
        <w:ind w:right="202"/>
        <w:rPr>
          <w:rFonts w:ascii="Open Sans" w:eastAsia="Times New Roman" w:hAnsi="Open Sans" w:cs="Open Sans"/>
          <w:sz w:val="24"/>
          <w:szCs w:val="24"/>
        </w:rPr>
        <w:sectPr w:rsidR="00996F9F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16239C67" w14:textId="77777777" w:rsidR="00D569C1" w:rsidRPr="00B9573F" w:rsidRDefault="004B12F4">
      <w:pPr>
        <w:spacing w:before="47"/>
        <w:ind w:left="3125" w:right="3125"/>
        <w:jc w:val="center"/>
        <w:rPr>
          <w:rFonts w:ascii="Open Sans" w:eastAsia="Times New Roman" w:hAnsi="Open Sans" w:cs="Open Sans"/>
        </w:rPr>
      </w:pPr>
      <w:bookmarkStart w:id="15" w:name="VII:_Attachments"/>
      <w:bookmarkEnd w:id="15"/>
      <w:r w:rsidRPr="00B9573F">
        <w:rPr>
          <w:rFonts w:ascii="Open Sans" w:hAnsi="Open Sans" w:cs="Open Sans"/>
          <w:b/>
          <w:sz w:val="28"/>
        </w:rPr>
        <w:lastRenderedPageBreak/>
        <w:t>VI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A</w:t>
      </w:r>
      <w:r w:rsidRPr="00B9573F">
        <w:rPr>
          <w:rFonts w:ascii="Open Sans" w:hAnsi="Open Sans" w:cs="Open Sans"/>
          <w:b/>
          <w:spacing w:val="-1"/>
        </w:rPr>
        <w:t>TTACHMENTS</w:t>
      </w:r>
    </w:p>
    <w:p w14:paraId="6F33D2CA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17F97D92" wp14:editId="5953132B">
                <wp:extent cx="5530850" cy="7620"/>
                <wp:effectExtent l="6350" t="6985" r="635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48072" id="Group 2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">
                <v:group id="Group 3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zQcIA&#10;AADaAAAADwAAAGRycy9kb3ducmV2LnhtbESPT4vCMBTE74LfITzBm6aKiHSNssqu6MHD+gfc26N5&#10;2xabl9DEWr+9ERY8DjPzG2a+bE0lGqp9aVnBaJiAIM6sLjlXcDp+D2YgfEDWWFkmBQ/ysFx0O3NM&#10;tb3zDzWHkIsIYZ+igiIEl0rps4IM+qF1xNH7s7XBEGWdS13jPcJNJcdJMpUGS44LBTpaF5RdDzej&#10;wOXefv2e3YUvsz2vds04nG8bpfq99vMDRKA2vMP/7a1WMIH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PNBwgAAANo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322A7224" w14:textId="77777777" w:rsidR="00D569C1" w:rsidRPr="00B9573F" w:rsidRDefault="004B12F4">
      <w:pPr>
        <w:spacing w:before="8"/>
        <w:ind w:left="140"/>
        <w:rPr>
          <w:rFonts w:ascii="Open Sans" w:hAnsi="Open Sans" w:cs="Open Sans"/>
          <w:b/>
          <w:spacing w:val="-1"/>
          <w:sz w:val="24"/>
        </w:rPr>
      </w:pPr>
      <w:r w:rsidRPr="00B9573F">
        <w:rPr>
          <w:rFonts w:ascii="Open Sans" w:hAnsi="Open Sans" w:cs="Open Sans"/>
          <w:b/>
          <w:spacing w:val="-1"/>
          <w:sz w:val="24"/>
        </w:rPr>
        <w:t>Place below</w:t>
      </w:r>
      <w:r w:rsidRPr="00B9573F">
        <w:rPr>
          <w:rFonts w:ascii="Open Sans" w:hAnsi="Open Sans" w:cs="Open Sans"/>
          <w:b/>
          <w:spacing w:val="1"/>
          <w:sz w:val="24"/>
        </w:rPr>
        <w:t xml:space="preserve"> </w:t>
      </w:r>
      <w:r w:rsidRPr="00B9573F">
        <w:rPr>
          <w:rFonts w:ascii="Open Sans" w:hAnsi="Open Sans" w:cs="Open Sans"/>
          <w:b/>
          <w:sz w:val="24"/>
        </w:rPr>
        <w:t xml:space="preserve">any </w:t>
      </w:r>
      <w:r w:rsidRPr="00B9573F">
        <w:rPr>
          <w:rFonts w:ascii="Open Sans" w:hAnsi="Open Sans" w:cs="Open Sans"/>
          <w:b/>
          <w:spacing w:val="-1"/>
          <w:sz w:val="24"/>
        </w:rPr>
        <w:t>other supporting</w:t>
      </w:r>
      <w:r w:rsidRPr="00B9573F">
        <w:rPr>
          <w:rFonts w:ascii="Open Sans" w:hAnsi="Open Sans" w:cs="Open Sans"/>
          <w:b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documents.</w:t>
      </w:r>
    </w:p>
    <w:p w14:paraId="21699224" w14:textId="77777777" w:rsidR="00360A90" w:rsidRPr="00B9573F" w:rsidRDefault="00360A90" w:rsidP="00360A90">
      <w:pPr>
        <w:ind w:left="240"/>
        <w:rPr>
          <w:rFonts w:ascii="Open Sans" w:eastAsia="Times New Roman" w:hAnsi="Open Sans" w:cs="Open Sans"/>
          <w:sz w:val="24"/>
          <w:szCs w:val="24"/>
        </w:rPr>
      </w:pPr>
    </w:p>
    <w:p w14:paraId="6A18385B" w14:textId="77777777" w:rsidR="00360A90" w:rsidRPr="00B9573F" w:rsidRDefault="00360A90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</w:p>
    <w:p w14:paraId="3E36EDA0" w14:textId="77777777" w:rsidR="00D20CE7" w:rsidRPr="00B9573F" w:rsidRDefault="00D20CE7">
      <w:pPr>
        <w:spacing w:before="8"/>
        <w:ind w:left="140"/>
        <w:rPr>
          <w:rFonts w:ascii="Open Sans" w:eastAsia="Times New Roman" w:hAnsi="Open Sans" w:cs="Open Sans"/>
          <w:i/>
          <w:sz w:val="24"/>
          <w:szCs w:val="24"/>
        </w:rPr>
      </w:pPr>
    </w:p>
    <w:p w14:paraId="5C46E28C" w14:textId="77777777" w:rsidR="00D20CE7" w:rsidRPr="00B9573F" w:rsidRDefault="00D20CE7">
      <w:pPr>
        <w:spacing w:before="8"/>
        <w:ind w:left="140"/>
        <w:rPr>
          <w:rFonts w:ascii="Open Sans" w:eastAsia="Times New Roman" w:hAnsi="Open Sans" w:cs="Open Sans"/>
          <w:i/>
          <w:sz w:val="24"/>
          <w:szCs w:val="24"/>
        </w:rPr>
      </w:pPr>
    </w:p>
    <w:p w14:paraId="266E036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6584770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25D6483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289E3510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586665AD" w14:textId="77777777" w:rsidR="001147E7" w:rsidRPr="00B9573F" w:rsidRDefault="00CC5AB5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i/>
          <w:sz w:val="24"/>
          <w:szCs w:val="24"/>
          <w:u w:val="single"/>
        </w:rPr>
        <w:t xml:space="preserve">PLEASE </w:t>
      </w:r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  <w:u w:val="single"/>
        </w:rPr>
        <w:t>NOTE:</w:t>
      </w:r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</w:rPr>
        <w:t xml:space="preserve"> All approvals require a brief report, in Microsoft Word, to be emailed to the </w:t>
      </w:r>
      <w:hyperlink r:id="rId11" w:history="1">
        <w:r w:rsidR="001147E7" w:rsidRPr="00B9573F">
          <w:rPr>
            <w:rStyle w:val="Hyperlink"/>
            <w:rFonts w:ascii="Open Sans" w:eastAsia="Times New Roman" w:hAnsi="Open Sans" w:cs="Open Sans"/>
            <w:b/>
            <w:i/>
            <w:sz w:val="24"/>
            <w:szCs w:val="24"/>
          </w:rPr>
          <w:t>Office of the Dean of SSM</w:t>
        </w:r>
      </w:hyperlink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</w:rPr>
        <w:t xml:space="preserve"> no later than 30 days after the event.</w:t>
      </w:r>
    </w:p>
    <w:p w14:paraId="6B5786E5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</w:p>
    <w:p w14:paraId="17DEF25C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</w:p>
    <w:p w14:paraId="5F046DF0" w14:textId="77777777" w:rsidR="00346C6D" w:rsidRPr="00B9573F" w:rsidRDefault="00346C6D" w:rsidP="00346C6D">
      <w:pPr>
        <w:spacing w:before="47"/>
        <w:ind w:left="3125" w:right="3125"/>
        <w:jc w:val="center"/>
        <w:rPr>
          <w:rFonts w:ascii="Open Sans" w:hAnsi="Open Sans" w:cs="Open Sans"/>
          <w:b/>
          <w:spacing w:val="-1"/>
        </w:rPr>
      </w:pPr>
      <w:bookmarkStart w:id="16" w:name="VIII"/>
      <w:r w:rsidRPr="00B9573F">
        <w:rPr>
          <w:rFonts w:ascii="Open Sans" w:hAnsi="Open Sans" w:cs="Open Sans"/>
          <w:b/>
        </w:rPr>
        <w:t>VIII:</w:t>
      </w:r>
      <w:r w:rsidRPr="00B9573F">
        <w:rPr>
          <w:rFonts w:ascii="Open Sans" w:hAnsi="Open Sans" w:cs="Open Sans"/>
          <w:b/>
          <w:spacing w:val="-15"/>
        </w:rPr>
        <w:t xml:space="preserve"> </w:t>
      </w:r>
      <w:r w:rsidRPr="00B9573F">
        <w:rPr>
          <w:rFonts w:ascii="Open Sans" w:hAnsi="Open Sans" w:cs="Open Sans"/>
          <w:b/>
          <w:spacing w:val="-1"/>
        </w:rPr>
        <w:t>FINAL REPORT</w:t>
      </w:r>
    </w:p>
    <w:bookmarkEnd w:id="16"/>
    <w:p w14:paraId="47FA8B12" w14:textId="77777777" w:rsidR="00346C6D" w:rsidRPr="00B9573F" w:rsidRDefault="00346C6D" w:rsidP="00346C6D">
      <w:pPr>
        <w:spacing w:before="47"/>
        <w:ind w:left="3125" w:right="3125"/>
        <w:jc w:val="center"/>
        <w:rPr>
          <w:rFonts w:ascii="Open Sans" w:eastAsia="Times New Roman" w:hAnsi="Open Sans" w:cs="Open Sans"/>
        </w:rPr>
      </w:pPr>
      <w:r w:rsidRPr="00B9573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133D3F" wp14:editId="742197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3230" cy="127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3230" cy="1270"/>
                        </a:xfrm>
                        <a:custGeom>
                          <a:avLst/>
                          <a:gdLst>
                            <a:gd name="T0" fmla="+- 0 6 6"/>
                            <a:gd name="T1" fmla="*/ T0 w 8698"/>
                            <a:gd name="T2" fmla="+- 0 8703 6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F8F7" id="Freeform 17" o:spid="_x0000_s1026" style="position:absolute;margin-left:0;margin-top:-.05pt;width:434.9pt;height: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" path="m,l8697,e" filled="f" strokeweight=".58pt">
                <v:path arrowok="t" o:connecttype="custom" o:connectlocs="0,0;5522595,0" o:connectangles="0,0"/>
              </v:shape>
            </w:pict>
          </mc:Fallback>
        </mc:AlternateContent>
      </w:r>
    </w:p>
    <w:p w14:paraId="71B6072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eastAsia="Times New Roman" w:hAnsi="Open Sans" w:cs="Open Sans"/>
          <w:sz w:val="24"/>
          <w:szCs w:val="24"/>
        </w:rPr>
        <w:t>Please use the template below:</w:t>
      </w:r>
    </w:p>
    <w:p w14:paraId="6F3E6126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</w:p>
    <w:p w14:paraId="4721EF4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>Title:</w:t>
      </w:r>
      <w:r w:rsidRPr="00B9573F">
        <w:rPr>
          <w:rFonts w:ascii="Open Sans" w:eastAsia="Times New Roman" w:hAnsi="Open Sans" w:cs="Open Sans"/>
          <w:b/>
          <w:sz w:val="24"/>
          <w:szCs w:val="24"/>
        </w:rPr>
        <w:tab/>
        <w:t xml:space="preserve">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2035183476"/>
          <w:placeholder>
            <w:docPart w:val="DefaultPlaceholder_1081868574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Title</w:t>
          </w:r>
        </w:sdtContent>
      </w:sdt>
    </w:p>
    <w:p w14:paraId="7BE670F4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528836E0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What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1864547988"/>
          <w:placeholder>
            <w:docPart w:val="45A9BB7496F549C09E2535603CF3CF31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What</w:t>
          </w:r>
        </w:sdtContent>
      </w:sdt>
    </w:p>
    <w:p w14:paraId="4EAE217D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0947AAC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Goals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583059345"/>
          <w:placeholder>
            <w:docPart w:val="0408A38CF8284D54A5981452DDF3E7B3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Goals</w:t>
          </w:r>
        </w:sdtContent>
      </w:sdt>
    </w:p>
    <w:p w14:paraId="1D6E68A2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2FB0E35F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Outcomes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893719302"/>
          <w:placeholder>
            <w:docPart w:val="701D20EA36974CB3BE0F3B5C9083F6D1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Outcomes</w:t>
          </w:r>
        </w:sdtContent>
      </w:sdt>
    </w:p>
    <w:p w14:paraId="300F8928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5F0D8E9C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Total Cost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315254183"/>
          <w:placeholder>
            <w:docPart w:val="621D77647F20447A87B769665A6F7EB8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Total Cost</w:t>
          </w:r>
        </w:sdtContent>
      </w:sdt>
    </w:p>
    <w:sectPr w:rsidR="00346C6D" w:rsidRPr="00B9573F">
      <w:pgSz w:w="12240" w:h="15840"/>
      <w:pgMar w:top="1400" w:right="166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15B7" w14:textId="77777777" w:rsidR="003C6288" w:rsidRDefault="003C6288" w:rsidP="00874175">
      <w:r>
        <w:separator/>
      </w:r>
    </w:p>
  </w:endnote>
  <w:endnote w:type="continuationSeparator" w:id="0">
    <w:p w14:paraId="62E1D4DF" w14:textId="77777777" w:rsidR="003C6288" w:rsidRDefault="003C6288" w:rsidP="008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882E" w14:textId="77777777" w:rsidR="003C6288" w:rsidRDefault="003C6288" w:rsidP="00874175">
      <w:r>
        <w:separator/>
      </w:r>
    </w:p>
  </w:footnote>
  <w:footnote w:type="continuationSeparator" w:id="0">
    <w:p w14:paraId="1DA59EA4" w14:textId="77777777" w:rsidR="003C6288" w:rsidRDefault="003C6288" w:rsidP="0087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E86"/>
    <w:multiLevelType w:val="hybridMultilevel"/>
    <w:tmpl w:val="3FB8F968"/>
    <w:lvl w:ilvl="0" w:tplc="CFE88F56">
      <w:start w:val="1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E94D43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0A5CE6C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A366EDD8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1914615C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 w:tplc="A0381B90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A3265BFA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7" w:tplc="E41A6A90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8" w:tplc="80523388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" w15:restartNumberingAfterBreak="0">
    <w:nsid w:val="49B44BC3"/>
    <w:multiLevelType w:val="hybridMultilevel"/>
    <w:tmpl w:val="68284746"/>
    <w:lvl w:ilvl="0" w:tplc="D506E75C">
      <w:start w:val="1"/>
      <w:numFmt w:val="bullet"/>
      <w:lvlText w:val=""/>
      <w:lvlJc w:val="left"/>
      <w:pPr>
        <w:ind w:left="49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6CECCA">
      <w:start w:val="1"/>
      <w:numFmt w:val="bullet"/>
      <w:lvlText w:val="o"/>
      <w:lvlJc w:val="left"/>
      <w:pPr>
        <w:ind w:left="8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6EACDA">
      <w:start w:val="1"/>
      <w:numFmt w:val="bullet"/>
      <w:lvlText w:val="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C84A520A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4" w:tplc="B0BA4D0E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7B3C0CBC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6" w:tplc="C9647D4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7" w:tplc="D7CE7CCC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08005FC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2" w15:restartNumberingAfterBreak="0">
    <w:nsid w:val="761E3A4C"/>
    <w:multiLevelType w:val="hybridMultilevel"/>
    <w:tmpl w:val="E018A74C"/>
    <w:lvl w:ilvl="0" w:tplc="9238EB1A">
      <w:start w:val="5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hint="default"/>
        <w:b w:val="0"/>
        <w:i w:val="0"/>
        <w:sz w:val="24"/>
        <w:szCs w:val="24"/>
      </w:rPr>
    </w:lvl>
    <w:lvl w:ilvl="1" w:tplc="CAACB484">
      <w:start w:val="1"/>
      <w:numFmt w:val="lowerLetter"/>
      <w:lvlText w:val="%2)"/>
      <w:lvlJc w:val="left"/>
      <w:pPr>
        <w:ind w:left="121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908758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C76E4CE0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BCDCC396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DBA288A4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 w:tplc="93966FD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6EA9742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4710A47E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num w:numId="1" w16cid:durableId="1833906982">
    <w:abstractNumId w:val="1"/>
  </w:num>
  <w:num w:numId="2" w16cid:durableId="1155099828">
    <w:abstractNumId w:val="2"/>
  </w:num>
  <w:num w:numId="3" w16cid:durableId="195960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C1"/>
    <w:rsid w:val="000962E2"/>
    <w:rsid w:val="001147E7"/>
    <w:rsid w:val="00117CD3"/>
    <w:rsid w:val="001B3143"/>
    <w:rsid w:val="001F0BF6"/>
    <w:rsid w:val="00276B50"/>
    <w:rsid w:val="00292AE1"/>
    <w:rsid w:val="002A5D72"/>
    <w:rsid w:val="002C3AE2"/>
    <w:rsid w:val="002E439E"/>
    <w:rsid w:val="002E780D"/>
    <w:rsid w:val="00346C6D"/>
    <w:rsid w:val="00360A90"/>
    <w:rsid w:val="00373432"/>
    <w:rsid w:val="003A4425"/>
    <w:rsid w:val="003A4430"/>
    <w:rsid w:val="003C6288"/>
    <w:rsid w:val="00483254"/>
    <w:rsid w:val="004A1410"/>
    <w:rsid w:val="004B12F4"/>
    <w:rsid w:val="004B19CF"/>
    <w:rsid w:val="004E2DFB"/>
    <w:rsid w:val="004F0E5F"/>
    <w:rsid w:val="00542BFF"/>
    <w:rsid w:val="0056069F"/>
    <w:rsid w:val="00584EED"/>
    <w:rsid w:val="005F72A6"/>
    <w:rsid w:val="0068258B"/>
    <w:rsid w:val="0068571E"/>
    <w:rsid w:val="006B0AE9"/>
    <w:rsid w:val="006D6F22"/>
    <w:rsid w:val="007114D0"/>
    <w:rsid w:val="00747F09"/>
    <w:rsid w:val="00852572"/>
    <w:rsid w:val="0085519F"/>
    <w:rsid w:val="00874175"/>
    <w:rsid w:val="00883C12"/>
    <w:rsid w:val="00900577"/>
    <w:rsid w:val="00952251"/>
    <w:rsid w:val="00996F9F"/>
    <w:rsid w:val="00A05ACB"/>
    <w:rsid w:val="00A64916"/>
    <w:rsid w:val="00A92C72"/>
    <w:rsid w:val="00B05B0B"/>
    <w:rsid w:val="00B54A71"/>
    <w:rsid w:val="00B803FE"/>
    <w:rsid w:val="00B9375C"/>
    <w:rsid w:val="00B9573F"/>
    <w:rsid w:val="00BF2AED"/>
    <w:rsid w:val="00C25409"/>
    <w:rsid w:val="00C74536"/>
    <w:rsid w:val="00C93E33"/>
    <w:rsid w:val="00CC4D0E"/>
    <w:rsid w:val="00CC5AB5"/>
    <w:rsid w:val="00CF1E0C"/>
    <w:rsid w:val="00D20CE7"/>
    <w:rsid w:val="00D569C1"/>
    <w:rsid w:val="00D7136D"/>
    <w:rsid w:val="00D81391"/>
    <w:rsid w:val="00DA34C7"/>
    <w:rsid w:val="00DC1CD1"/>
    <w:rsid w:val="00E06181"/>
    <w:rsid w:val="00E80A50"/>
    <w:rsid w:val="00ED58E2"/>
    <w:rsid w:val="00F31359"/>
    <w:rsid w:val="00FB7AE8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54FDF"/>
  <w15:docId w15:val="{F1FE23FF-DF84-4FBB-9B5E-CE121AB5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"/>
      <w:ind w:left="240"/>
      <w:outlineLvl w:val="1"/>
    </w:pPr>
    <w:rPr>
      <w:rFonts w:ascii="Times New Roman" w:eastAsia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4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175"/>
  </w:style>
  <w:style w:type="paragraph" w:styleId="Footer">
    <w:name w:val="footer"/>
    <w:basedOn w:val="Normal"/>
    <w:link w:val="FooterChar"/>
    <w:uiPriority w:val="99"/>
    <w:unhideWhenUsed/>
    <w:rsid w:val="00874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75"/>
  </w:style>
  <w:style w:type="character" w:styleId="PlaceholderText">
    <w:name w:val="Placeholder Text"/>
    <w:basedOn w:val="DefaultParagraphFont"/>
    <w:uiPriority w:val="99"/>
    <w:semiHidden/>
    <w:rsid w:val="00373432"/>
    <w:rPr>
      <w:color w:val="808080"/>
    </w:rPr>
  </w:style>
  <w:style w:type="paragraph" w:styleId="Revision">
    <w:name w:val="Revision"/>
    <w:hidden/>
    <w:uiPriority w:val="99"/>
    <w:semiHidden/>
    <w:rsid w:val="00A92C72"/>
    <w:pPr>
      <w:widowControl/>
    </w:pPr>
  </w:style>
  <w:style w:type="paragraph" w:styleId="Title">
    <w:name w:val="Title"/>
    <w:basedOn w:val="Normal"/>
    <w:next w:val="Normal"/>
    <w:link w:val="TitleChar"/>
    <w:uiPriority w:val="10"/>
    <w:qFormat/>
    <w:rsid w:val="00A92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92C72"/>
    <w:rPr>
      <w:b/>
      <w:bCs/>
    </w:rPr>
  </w:style>
  <w:style w:type="table" w:styleId="GridTable1Light">
    <w:name w:val="Grid Table 1 Light"/>
    <w:basedOn w:val="TableNormal"/>
    <w:uiPriority w:val="46"/>
    <w:rsid w:val="00A92C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78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rgman@citadel.edu?subject=SSM%20FGC%20Faculty%20Research%20Grants%20Appl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adel.edu/root/ssm-faculty-grants/budge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citadel.edu/fins/reimburseinstruction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7F99E7C614885B8FF8F388E98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0D81-BED8-492A-99C6-3680CDC58833}"/>
      </w:docPartPr>
      <w:docPartBody>
        <w:p w:rsidR="003C7B30" w:rsidRDefault="0033056E" w:rsidP="0033056E">
          <w:pPr>
            <w:pStyle w:val="8227F99E7C614885B8FF8F388E982E233"/>
          </w:pPr>
          <w:r w:rsidRPr="0037343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Name of Applicant</w:t>
          </w:r>
        </w:p>
      </w:docPartBody>
    </w:docPart>
    <w:docPart>
      <w:docPartPr>
        <w:name w:val="A46C822C0F7E43229E107FF0F619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5780-F416-4CB7-80DA-4F647AE527E7}"/>
      </w:docPartPr>
      <w:docPartBody>
        <w:p w:rsidR="003C7B30" w:rsidRDefault="0033056E" w:rsidP="0033056E">
          <w:pPr>
            <w:pStyle w:val="A46C822C0F7E43229E107FF0F619C6D93"/>
          </w:pPr>
          <w:r>
            <w:rPr>
              <w:rStyle w:val="PlaceholderText"/>
              <w:b w:val="0"/>
            </w:rPr>
            <w:t>Web address to your CV</w:t>
          </w:r>
        </w:p>
      </w:docPartBody>
    </w:docPart>
    <w:docPart>
      <w:docPartPr>
        <w:name w:val="DD3311D2B1404FB3B0E073D83221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034-55CB-43E6-A2D6-06531C43DC66}"/>
      </w:docPartPr>
      <w:docPartBody>
        <w:p w:rsidR="003C7B30" w:rsidRDefault="0033056E" w:rsidP="0033056E">
          <w:pPr>
            <w:pStyle w:val="DD3311D2B1404FB3B0E073D8322108C43"/>
          </w:pPr>
          <w:r w:rsidRPr="00373432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partment</w:t>
          </w:r>
        </w:p>
      </w:docPartBody>
    </w:docPart>
    <w:docPart>
      <w:docPartPr>
        <w:name w:val="F161B8A3C35F470F9337D82DBC0B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DDAD-BDCE-4834-93D9-0453118F6EE0}"/>
      </w:docPartPr>
      <w:docPartBody>
        <w:p w:rsidR="003C7B30" w:rsidRDefault="0033056E" w:rsidP="0033056E">
          <w:pPr>
            <w:pStyle w:val="F161B8A3C35F470F9337D82DBC0BEA833"/>
          </w:pPr>
          <w:r w:rsidRPr="0037343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Title</w:t>
          </w:r>
          <w:r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of Project</w:t>
          </w:r>
        </w:p>
      </w:docPartBody>
    </w:docPart>
    <w:docPart>
      <w:docPartPr>
        <w:name w:val="6D4510C308DE4819BB606880C362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5481-14D4-428C-ABBE-64CE93DDDEFC}"/>
      </w:docPartPr>
      <w:docPartBody>
        <w:p w:rsidR="003C7B30" w:rsidRDefault="0033056E" w:rsidP="0033056E">
          <w:pPr>
            <w:pStyle w:val="6D4510C308DE4819BB606880C362B0E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FACC2A059E7846D5AD9E47E6A37D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D70-EF77-41E3-B9A9-518B4A96C611}"/>
      </w:docPartPr>
      <w:docPartBody>
        <w:p w:rsidR="003C7B30" w:rsidRDefault="0033056E" w:rsidP="0033056E">
          <w:pPr>
            <w:pStyle w:val="FACC2A059E7846D5AD9E47E6A37D580C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B67A18CC24E4B8DA12C89105153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3291-B42A-4EDC-A07A-5064DADFC853}"/>
      </w:docPartPr>
      <w:docPartBody>
        <w:p w:rsidR="003C7B30" w:rsidRDefault="0033056E" w:rsidP="0033056E">
          <w:pPr>
            <w:pStyle w:val="EB67A18CC24E4B8DA12C8910515391D2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A852EA677E8F4840BC0C353C43BD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4D0C-6B23-4E81-B95B-E242DFD90AD7}"/>
      </w:docPartPr>
      <w:docPartBody>
        <w:p w:rsidR="003C7B30" w:rsidRDefault="0033056E" w:rsidP="0033056E">
          <w:pPr>
            <w:pStyle w:val="A852EA677E8F4840BC0C353C43BD329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A87123C7650446BBECE47E8DA4A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499-66A2-4D52-9015-3871DDB77C62}"/>
      </w:docPartPr>
      <w:docPartBody>
        <w:p w:rsidR="003C7B30" w:rsidRDefault="0033056E" w:rsidP="0033056E">
          <w:pPr>
            <w:pStyle w:val="2A87123C7650446BBECE47E8DA4A3FAB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8DA4EBB896CD4BDD828C181F1032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81AF-B7D8-4D5A-BF00-C8DE23ECC1FA}"/>
      </w:docPartPr>
      <w:docPartBody>
        <w:p w:rsidR="003C7B30" w:rsidRDefault="0033056E" w:rsidP="0033056E">
          <w:pPr>
            <w:pStyle w:val="8DA4EBB896CD4BDD828C181F1032191D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8A43A456EDFE4CCCA4EB9F4C2B56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EF04-74FA-41BB-B711-EAC06709D5E2}"/>
      </w:docPartPr>
      <w:docPartBody>
        <w:p w:rsidR="003C7B30" w:rsidRDefault="0033056E" w:rsidP="0033056E">
          <w:pPr>
            <w:pStyle w:val="8A43A456EDFE4CCCA4EB9F4C2B56DCD7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8C0A636521F4A129D82EBABCE94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0493-D065-49D1-A645-51B841C477CB}"/>
      </w:docPartPr>
      <w:docPartBody>
        <w:p w:rsidR="003C7B30" w:rsidRDefault="0033056E" w:rsidP="0033056E">
          <w:pPr>
            <w:pStyle w:val="68C0A636521F4A129D82EBABCE942E18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975B161948B04C338973B062AC95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005F-EAC4-469E-9500-8AFFB52CF886}"/>
      </w:docPartPr>
      <w:docPartBody>
        <w:p w:rsidR="003C7B30" w:rsidRDefault="0033056E" w:rsidP="0033056E">
          <w:pPr>
            <w:pStyle w:val="975B161948B04C338973B062AC954F48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1DDC4399B9C4E4698B0BFB03A24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0321-D19E-409D-8AB3-28421B5366AE}"/>
      </w:docPartPr>
      <w:docPartBody>
        <w:p w:rsidR="003C7B30" w:rsidRDefault="0033056E" w:rsidP="0033056E">
          <w:pPr>
            <w:pStyle w:val="21DDC4399B9C4E4698B0BFB03A246B4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1700768A55FF4840A067F62683B2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892-9708-4CBB-97EE-A5D1DF84816E}"/>
      </w:docPartPr>
      <w:docPartBody>
        <w:p w:rsidR="003C7B30" w:rsidRDefault="0033056E" w:rsidP="0033056E">
          <w:pPr>
            <w:pStyle w:val="1700768A55FF4840A067F62683B21C87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DBEBF5C73534DC799CE30E7CB7D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6647-B326-4B86-9564-A2E2BA5069CF}"/>
      </w:docPartPr>
      <w:docPartBody>
        <w:p w:rsidR="003C7B30" w:rsidRDefault="0033056E" w:rsidP="0033056E">
          <w:pPr>
            <w:pStyle w:val="6DBEBF5C73534DC799CE30E7CB7D7C80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D3E90CF3D4A6498B93732A330B5C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46AD-A9FF-4316-8302-AEF2BA82AA2E}"/>
      </w:docPartPr>
      <w:docPartBody>
        <w:p w:rsidR="003C7B30" w:rsidRDefault="0033056E" w:rsidP="0033056E">
          <w:pPr>
            <w:pStyle w:val="D3E90CF3D4A6498B93732A330B5C999D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833C08120A542E5887B605E2D05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89B6-3A2A-48AD-BC62-ACB3D15E5FCD}"/>
      </w:docPartPr>
      <w:docPartBody>
        <w:p w:rsidR="003C7B30" w:rsidRDefault="0033056E" w:rsidP="0033056E">
          <w:pPr>
            <w:pStyle w:val="6833C08120A542E5887B605E2D05C570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FB8EE34F4DBF46289A72939A00B1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501D-502E-4F1D-BA0F-9C245BCE3A20}"/>
      </w:docPartPr>
      <w:docPartBody>
        <w:p w:rsidR="003C7B30" w:rsidRDefault="0033056E" w:rsidP="0033056E">
          <w:pPr>
            <w:pStyle w:val="FB8EE34F4DBF46289A72939A00B1760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D5F1B0D40C1F4F56AFF0FB657E43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DF8E-DE0A-4CFD-9E70-9EC4D2C2D27F}"/>
      </w:docPartPr>
      <w:docPartBody>
        <w:p w:rsidR="003C7B30" w:rsidRDefault="0033056E" w:rsidP="0033056E">
          <w:pPr>
            <w:pStyle w:val="D5F1B0D40C1F4F56AFF0FB657E43E664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009720788F8D4F988193D1ACE72E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FE70-0FE6-4514-B29F-6134041DCD56}"/>
      </w:docPartPr>
      <w:docPartBody>
        <w:p w:rsidR="003C7B30" w:rsidRDefault="0033056E" w:rsidP="0033056E">
          <w:pPr>
            <w:pStyle w:val="009720788F8D4F988193D1ACE72E28202"/>
          </w:pPr>
          <w:r w:rsidRPr="00360427">
            <w:rPr>
              <w:rStyle w:val="PlaceholderText"/>
              <w:rFonts w:cs="Times New Roman"/>
              <w:b w:val="0"/>
              <w:i w:val="0"/>
            </w:rPr>
            <w:t>$0.00</w:t>
          </w:r>
        </w:p>
      </w:docPartBody>
    </w:docPart>
    <w:docPart>
      <w:docPartPr>
        <w:name w:val="3C8BB28AB5984206A511884E677D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287D-BBFF-4165-928B-912C5BA78299}"/>
      </w:docPartPr>
      <w:docPartBody>
        <w:p w:rsidR="003C7B30" w:rsidRDefault="0033056E" w:rsidP="0033056E">
          <w:pPr>
            <w:pStyle w:val="3C8BB28AB5984206A511884E677D5B6E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6C8AC22D09442868C0430976B47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66BB-5B37-4FF3-99F2-FDF8C1EFD1E8}"/>
      </w:docPartPr>
      <w:docPartBody>
        <w:p w:rsidR="003C7B30" w:rsidRDefault="0033056E" w:rsidP="0033056E">
          <w:pPr>
            <w:pStyle w:val="E6C8AC22D09442868C0430976B47901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FFBFEF36FD249C18DD0FCCC7E73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F57-4977-4304-B370-BEE2B48D8B17}"/>
      </w:docPartPr>
      <w:docPartBody>
        <w:p w:rsidR="003C7B30" w:rsidRDefault="0033056E" w:rsidP="0033056E">
          <w:pPr>
            <w:pStyle w:val="EFFBFEF36FD249C18DD0FCCC7E73A806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383CA53254D4BD6B005B2A06921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3E5-71E4-4AFF-95E7-0043BBEFBC01}"/>
      </w:docPartPr>
      <w:docPartBody>
        <w:p w:rsidR="003C7B30" w:rsidRDefault="0033056E" w:rsidP="0033056E">
          <w:pPr>
            <w:pStyle w:val="2383CA53254D4BD6B005B2A069215BAB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0A79E3E8E4D34CA2A0B4188F4E75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142A-DE1A-422E-8313-A6EF4E9B8576}"/>
      </w:docPartPr>
      <w:docPartBody>
        <w:p w:rsidR="003C7B30" w:rsidRDefault="0033056E" w:rsidP="0033056E">
          <w:pPr>
            <w:pStyle w:val="0A79E3E8E4D34CA2A0B4188F4E75F5A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CBE64B6310A84ACAA77162B38B64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FF10-B8FC-4593-A54E-45BF6EFE5E57}"/>
      </w:docPartPr>
      <w:docPartBody>
        <w:p w:rsidR="003C7B30" w:rsidRDefault="0033056E" w:rsidP="0033056E">
          <w:pPr>
            <w:pStyle w:val="CBE64B6310A84ACAA77162B38B64FE762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s or No</w:t>
          </w:r>
        </w:p>
      </w:docPartBody>
    </w:docPart>
    <w:docPart>
      <w:docPartPr>
        <w:name w:val="BEB5C7533FAA4DAB9F7A6839951B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1D48-C9BF-4D4E-BA1D-5BA1B0930483}"/>
      </w:docPartPr>
      <w:docPartBody>
        <w:p w:rsidR="003C7B30" w:rsidRDefault="0033056E" w:rsidP="0033056E">
          <w:pPr>
            <w:pStyle w:val="BEB5C7533FAA4DAB9F7A6839951BB4452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Title</w:t>
          </w:r>
        </w:p>
      </w:docPartBody>
    </w:docPart>
    <w:docPart>
      <w:docPartPr>
        <w:name w:val="7BF42C515EC64244A68ECFE5BE09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6085-1DD6-47E5-A583-A3151F2BCCA4}"/>
      </w:docPartPr>
      <w:docPartBody>
        <w:p w:rsidR="003C7B30" w:rsidRDefault="0033056E" w:rsidP="0033056E">
          <w:pPr>
            <w:pStyle w:val="7BF42C515EC64244A68ECFE5BE09EE4A2"/>
          </w:pPr>
          <w:r w:rsidRPr="00C516CB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Project Source</w:t>
          </w:r>
        </w:p>
      </w:docPartBody>
    </w:docPart>
    <w:docPart>
      <w:docPartPr>
        <w:name w:val="FB3389BEE324456C90406EDB9D4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9492-A3CA-4973-B576-8026AAEF845E}"/>
      </w:docPartPr>
      <w:docPartBody>
        <w:p w:rsidR="003C7B30" w:rsidRDefault="0033056E" w:rsidP="0033056E">
          <w:pPr>
            <w:pStyle w:val="FB3389BEE324456C90406EDB9D4ABE772"/>
          </w:pPr>
          <w:r w:rsidRPr="00C516CB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ar of Award</w:t>
          </w:r>
        </w:p>
      </w:docPartBody>
    </w:docPart>
    <w:docPart>
      <w:docPartPr>
        <w:name w:val="F1479592C4444228BAE5E27BB7C9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94C2-AEF6-41F7-A982-0D0E29F8FB38}"/>
      </w:docPartPr>
      <w:docPartBody>
        <w:p w:rsidR="003C7B30" w:rsidRDefault="0033056E" w:rsidP="0033056E">
          <w:pPr>
            <w:pStyle w:val="F1479592C4444228BAE5E27BB7C93D1A2"/>
          </w:pPr>
          <w:r w:rsidRPr="00C516CB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If yes, e</w:t>
          </w:r>
          <w:r w:rsidRPr="00C516CB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xplain</w:t>
          </w:r>
        </w:p>
      </w:docPartBody>
    </w:docPart>
    <w:docPart>
      <w:docPartPr>
        <w:name w:val="510006580DC04B019AC23C019BDE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5E4F-9E89-406D-A6D6-5BCD7CE20CA7}"/>
      </w:docPartPr>
      <w:docPartBody>
        <w:p w:rsidR="003C7B30" w:rsidRDefault="0033056E" w:rsidP="0033056E">
          <w:pPr>
            <w:pStyle w:val="510006580DC04B019AC23C019BDE717A2"/>
          </w:pPr>
          <w:r w:rsidRPr="000942C1">
            <w:rPr>
              <w:rFonts w:ascii="Times New Roman" w:hAnsi="Times New Roman" w:cs="Times New Roman"/>
              <w:i/>
              <w:color w:val="808080" w:themeColor="background1" w:themeShade="80"/>
              <w:spacing w:val="-1"/>
              <w:sz w:val="24"/>
              <w:szCs w:val="24"/>
            </w:rPr>
            <w:t>If no, explain</w:t>
          </w:r>
        </w:p>
      </w:docPartBody>
    </w:docPart>
    <w:docPart>
      <w:docPartPr>
        <w:name w:val="05F5E4D4B3044F729A3CB7A58638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E9D8-2F57-45A6-ADBB-FA85191F34B7}"/>
      </w:docPartPr>
      <w:docPartBody>
        <w:p w:rsidR="003567DA" w:rsidRDefault="0033056E" w:rsidP="0033056E">
          <w:pPr>
            <w:pStyle w:val="05F5E4D4B3044F729A3CB7A58638662A1"/>
          </w:pPr>
          <w:r w:rsidRPr="0085257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Name of Applicant</w:t>
          </w:r>
        </w:p>
      </w:docPartBody>
    </w:docPart>
    <w:docPart>
      <w:docPartPr>
        <w:name w:val="F54F03AFBAC3485DB9344A0FA2BA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2DFA-4F8E-4916-B274-2873D347EA42}"/>
      </w:docPartPr>
      <w:docPartBody>
        <w:p w:rsidR="003567DA" w:rsidRDefault="0033056E" w:rsidP="0033056E">
          <w:pPr>
            <w:pStyle w:val="F54F03AFBAC3485DB9344A0FA2BA935F1"/>
          </w:pPr>
          <w:r w:rsidRPr="0085257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Title</w:t>
          </w:r>
        </w:p>
      </w:docPartBody>
    </w:docPart>
    <w:docPart>
      <w:docPartPr>
        <w:name w:val="7C90589055264A67BF610C9FA735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8C6-AFCD-4458-A457-BA1178CFA38D}"/>
      </w:docPartPr>
      <w:docPartBody>
        <w:p w:rsidR="003567DA" w:rsidRDefault="0033056E" w:rsidP="0033056E">
          <w:pPr>
            <w:pStyle w:val="7C90589055264A67BF610C9FA7355BF31"/>
          </w:pPr>
          <w:r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ist q</w:t>
          </w:r>
          <w:r w:rsidRPr="00747F09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uote, URL or relevant information of items over $500</w:t>
          </w:r>
        </w:p>
      </w:docPartBody>
    </w:docPart>
    <w:docPart>
      <w:docPartPr>
        <w:name w:val="89A8C48AC8B547E28F431837A842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E4C1-81B3-4396-9F82-E1226CEA6BB4}"/>
      </w:docPartPr>
      <w:docPartBody>
        <w:p w:rsidR="003567DA" w:rsidRDefault="0033056E" w:rsidP="0033056E">
          <w:pPr>
            <w:pStyle w:val="89A8C48AC8B547E28F431837A842ED371"/>
          </w:pPr>
          <w:r w:rsidRPr="00ED58E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Statement of Research Project</w:t>
          </w:r>
        </w:p>
      </w:docPartBody>
    </w:docPart>
    <w:docPart>
      <w:docPartPr>
        <w:name w:val="BCBDDC37E1B44A15A11FDFDD49F4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E3DA-631F-4405-A48E-DE88966D9494}"/>
      </w:docPartPr>
      <w:docPartBody>
        <w:p w:rsidR="007E0E15" w:rsidRDefault="0033056E" w:rsidP="0033056E">
          <w:pPr>
            <w:pStyle w:val="BCBDDC37E1B44A15A11FDFDD49F4DD361"/>
          </w:pPr>
          <w:r w:rsidRPr="007114D0">
            <w:rPr>
              <w:rStyle w:val="PlaceholderText"/>
              <w:rFonts w:cs="Times New Roman"/>
              <w:b w:val="0"/>
            </w:rPr>
            <w:t>Yes or No</w:t>
          </w:r>
        </w:p>
      </w:docPartBody>
    </w:docPart>
    <w:docPart>
      <w:docPartPr>
        <w:name w:val="3BAF727E977649748E65521B7552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36F9-4CBD-4FA8-81D6-E5550BF4C3BC}"/>
      </w:docPartPr>
      <w:docPartBody>
        <w:p w:rsidR="007E0E15" w:rsidRDefault="0033056E" w:rsidP="0033056E">
          <w:pPr>
            <w:pStyle w:val="3BAF727E977649748E65521B7552A3011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s or No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8163-B3B2-4A14-8CD6-9BCA06F88AE9}"/>
      </w:docPartPr>
      <w:docPartBody>
        <w:p w:rsidR="007E0E15" w:rsidRDefault="003567DA">
          <w:r w:rsidRPr="001C497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CC5C-B109-4C0F-97D3-19E948A6E54C}"/>
      </w:docPartPr>
      <w:docPartBody>
        <w:p w:rsidR="00187BBE" w:rsidRDefault="0033056E"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45A9BB7496F549C09E2535603CF3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5B56-AE56-4318-8A8F-B18AF47C8393}"/>
      </w:docPartPr>
      <w:docPartBody>
        <w:p w:rsidR="00187BBE" w:rsidRDefault="0033056E" w:rsidP="0033056E">
          <w:pPr>
            <w:pStyle w:val="45A9BB7496F549C09E2535603CF3CF31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0408A38CF8284D54A5981452DDF3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5C87-E116-4F94-B031-7BA913C445FC}"/>
      </w:docPartPr>
      <w:docPartBody>
        <w:p w:rsidR="00187BBE" w:rsidRDefault="0033056E" w:rsidP="0033056E">
          <w:pPr>
            <w:pStyle w:val="0408A38CF8284D54A5981452DDF3E7B3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701D20EA36974CB3BE0F3B5C9083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48EA-E67A-4707-99FD-B2DE8AE90C26}"/>
      </w:docPartPr>
      <w:docPartBody>
        <w:p w:rsidR="00187BBE" w:rsidRDefault="0033056E" w:rsidP="0033056E">
          <w:pPr>
            <w:pStyle w:val="701D20EA36974CB3BE0F3B5C9083F6D1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621D77647F20447A87B769665A6F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5E90-1D5A-4954-A1F9-BAA2D536DFC2}"/>
      </w:docPartPr>
      <w:docPartBody>
        <w:p w:rsidR="00187BBE" w:rsidRDefault="0033056E" w:rsidP="0033056E">
          <w:pPr>
            <w:pStyle w:val="621D77647F20447A87B769665A6F7EB8"/>
          </w:pPr>
          <w:r w:rsidRPr="00403D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1"/>
    <w:rsid w:val="00053874"/>
    <w:rsid w:val="00187BBE"/>
    <w:rsid w:val="00251EA0"/>
    <w:rsid w:val="0033056E"/>
    <w:rsid w:val="003567DA"/>
    <w:rsid w:val="003C7B30"/>
    <w:rsid w:val="003D7941"/>
    <w:rsid w:val="00440738"/>
    <w:rsid w:val="00722DA1"/>
    <w:rsid w:val="00774B26"/>
    <w:rsid w:val="007E0E15"/>
    <w:rsid w:val="008020BC"/>
    <w:rsid w:val="00913DED"/>
    <w:rsid w:val="00942F6F"/>
    <w:rsid w:val="00997302"/>
    <w:rsid w:val="00B06730"/>
    <w:rsid w:val="00C23C53"/>
    <w:rsid w:val="00C42AE3"/>
    <w:rsid w:val="00CD1FDC"/>
    <w:rsid w:val="00D43CDD"/>
    <w:rsid w:val="00D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56E"/>
    <w:rPr>
      <w:color w:val="808080"/>
    </w:rPr>
  </w:style>
  <w:style w:type="paragraph" w:customStyle="1" w:styleId="45A9BB7496F549C09E2535603CF3CF31">
    <w:name w:val="45A9BB7496F549C09E2535603CF3CF31"/>
    <w:rsid w:val="0033056E"/>
  </w:style>
  <w:style w:type="paragraph" w:customStyle="1" w:styleId="0408A38CF8284D54A5981452DDF3E7B3">
    <w:name w:val="0408A38CF8284D54A5981452DDF3E7B3"/>
    <w:rsid w:val="0033056E"/>
  </w:style>
  <w:style w:type="paragraph" w:customStyle="1" w:styleId="701D20EA36974CB3BE0F3B5C9083F6D1">
    <w:name w:val="701D20EA36974CB3BE0F3B5C9083F6D1"/>
    <w:rsid w:val="0033056E"/>
  </w:style>
  <w:style w:type="paragraph" w:customStyle="1" w:styleId="621D77647F20447A87B769665A6F7EB8">
    <w:name w:val="621D77647F20447A87B769665A6F7EB8"/>
    <w:rsid w:val="0033056E"/>
  </w:style>
  <w:style w:type="paragraph" w:customStyle="1" w:styleId="8227F99E7C614885B8FF8F388E982E233">
    <w:name w:val="8227F99E7C614885B8FF8F388E982E23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A46C822C0F7E43229E107FF0F619C6D93">
    <w:name w:val="A46C822C0F7E43229E107FF0F619C6D93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DD3311D2B1404FB3B0E073D8322108C43">
    <w:name w:val="DD3311D2B1404FB3B0E073D8322108C4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161B8A3C35F470F9337D82DBC0BEA833">
    <w:name w:val="F161B8A3C35F470F9337D82DBC0BEA83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BCBDDC37E1B44A15A11FDFDD49F4DD361">
    <w:name w:val="BCBDDC37E1B44A15A11FDFDD49F4DD361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3BAF727E977649748E65521B7552A3011">
    <w:name w:val="3BAF727E977649748E65521B7552A301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5F5E4D4B3044F729A3CB7A58638662A1">
    <w:name w:val="05F5E4D4B3044F729A3CB7A58638662A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54F03AFBAC3485DB9344A0FA2BA935F1">
    <w:name w:val="F54F03AFBAC3485DB9344A0FA2BA935F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D4510C308DE4819BB606880C362B0E92">
    <w:name w:val="6D4510C308DE4819BB606880C362B0E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ACC2A059E7846D5AD9E47E6A37D580C2">
    <w:name w:val="FACC2A059E7846D5AD9E47E6A37D580C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B67A18CC24E4B8DA12C8910515391D22">
    <w:name w:val="EB67A18CC24E4B8DA12C8910515391D2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A852EA677E8F4840BC0C353C43BD329F2">
    <w:name w:val="A852EA677E8F4840BC0C353C43BD329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A87123C7650446BBECE47E8DA4A3FAB2">
    <w:name w:val="2A87123C7650446BBECE47E8DA4A3FAB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DA4EBB896CD4BDD828C181F1032191D2">
    <w:name w:val="8DA4EBB896CD4BDD828C181F1032191D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A43A456EDFE4CCCA4EB9F4C2B56DCD72">
    <w:name w:val="8A43A456EDFE4CCCA4EB9F4C2B56DCD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8C0A636521F4A129D82EBABCE942E182">
    <w:name w:val="68C0A636521F4A129D82EBABCE942E18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975B161948B04C338973B062AC954F482">
    <w:name w:val="975B161948B04C338973B062AC954F48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1DDC4399B9C4E4698B0BFB03A246B4F2">
    <w:name w:val="21DDC4399B9C4E4698B0BFB03A246B4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1700768A55FF4840A067F62683B21C872">
    <w:name w:val="1700768A55FF4840A067F62683B21C8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DBEBF5C73534DC799CE30E7CB7D7C802">
    <w:name w:val="6DBEBF5C73534DC799CE30E7CB7D7C80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D3E90CF3D4A6498B93732A330B5C999D2">
    <w:name w:val="D3E90CF3D4A6498B93732A330B5C999D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833C08120A542E5887B605E2D05C5702">
    <w:name w:val="6833C08120A542E5887B605E2D05C570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B8EE34F4DBF46289A72939A00B176092">
    <w:name w:val="FB8EE34F4DBF46289A72939A00B1760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D5F1B0D40C1F4F56AFF0FB657E43E6642">
    <w:name w:val="D5F1B0D40C1F4F56AFF0FB657E43E664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09720788F8D4F988193D1ACE72E28202">
    <w:name w:val="009720788F8D4F988193D1ACE72E28202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3C8BB28AB5984206A511884E677D5B6E2">
    <w:name w:val="3C8BB28AB5984206A511884E677D5B6E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6C8AC22D09442868C0430976B47901F2">
    <w:name w:val="E6C8AC22D09442868C0430976B47901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FFBFEF36FD249C18DD0FCCC7E73A8062">
    <w:name w:val="EFFBFEF36FD249C18DD0FCCC7E73A806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383CA53254D4BD6B005B2A069215BAB2">
    <w:name w:val="2383CA53254D4BD6B005B2A069215BAB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A79E3E8E4D34CA2A0B4188F4E75F5A92">
    <w:name w:val="0A79E3E8E4D34CA2A0B4188F4E75F5A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7C90589055264A67BF610C9FA7355BF31">
    <w:name w:val="7C90589055264A67BF610C9FA7355BF3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9A8C48AC8B547E28F431837A842ED371">
    <w:name w:val="89A8C48AC8B547E28F431837A842ED37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CBE64B6310A84ACAA77162B38B64FE762">
    <w:name w:val="CBE64B6310A84ACAA77162B38B64FE76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BEB5C7533FAA4DAB9F7A6839951BB4452">
    <w:name w:val="BEB5C7533FAA4DAB9F7A6839951BB445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7BF42C515EC64244A68ECFE5BE09EE4A2">
    <w:name w:val="7BF42C515EC64244A68ECFE5BE09EE4A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B3389BEE324456C90406EDB9D4ABE772">
    <w:name w:val="FB3389BEE324456C90406EDB9D4ABE7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1479592C4444228BAE5E27BB7C93D1A2">
    <w:name w:val="F1479592C4444228BAE5E27BB7C93D1A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510006580DC04B019AC23C019BDE717A2">
    <w:name w:val="510006580DC04B019AC23C019BDE717A2"/>
    <w:rsid w:val="0033056E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02E-5140-4E72-8ACA-6483FBB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orm</vt:lpstr>
    </vt:vector>
  </TitlesOfParts>
  <Company>The Citade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orm</dc:title>
  <dc:creator>patricia.bergmann@citadel.edu</dc:creator>
  <cp:lastModifiedBy>Zane E Jernigan</cp:lastModifiedBy>
  <cp:revision>2</cp:revision>
  <dcterms:created xsi:type="dcterms:W3CDTF">2023-02-22T20:04:00Z</dcterms:created>
  <dcterms:modified xsi:type="dcterms:W3CDTF">2023-02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